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756"/>
        <w:gridCol w:w="9167"/>
      </w:tblGrid>
      <w:tr w:rsidR="00FA413F" w:rsidRPr="00B20882" w:rsidTr="00713735">
        <w:trPr>
          <w:trHeight w:val="277"/>
        </w:trPr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FA413F" w:rsidRPr="00B20882" w:rsidRDefault="00084C04" w:rsidP="003C130A">
            <w:pPr>
              <w:pStyle w:val="af6"/>
              <w:rPr>
                <w:bCs/>
                <w:color w:val="000000" w:themeColor="text1"/>
                <w:sz w:val="16"/>
                <w:szCs w:val="16"/>
              </w:rPr>
            </w:pPr>
            <w:bookmarkStart w:id="0" w:name="_GoBack"/>
            <w:r w:rsidRPr="00B20882">
              <w:rPr>
                <w:noProof/>
                <w:color w:val="000000" w:themeColor="text1"/>
                <w:sz w:val="16"/>
                <w:szCs w:val="16"/>
                <w:lang w:val="be-BY" w:eastAsia="be-BY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1" o:spid="_x0000_i1025" type="#_x0000_t75" style="width:25.5pt;height:33.75pt;visibility:visible">
                  <v:imagedata r:id="rId9" o:title=""/>
                </v:shape>
              </w:pict>
            </w:r>
          </w:p>
        </w:tc>
        <w:tc>
          <w:tcPr>
            <w:tcW w:w="9167" w:type="dxa"/>
            <w:tcBorders>
              <w:top w:val="nil"/>
              <w:bottom w:val="single" w:sz="4" w:space="0" w:color="auto"/>
            </w:tcBorders>
            <w:vAlign w:val="center"/>
          </w:tcPr>
          <w:p w:rsidR="00FC7176" w:rsidRPr="00B20882" w:rsidRDefault="00FC7176" w:rsidP="00FC7176">
            <w:pPr>
              <w:pStyle w:val="af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20882">
              <w:rPr>
                <w:color w:val="000000" w:themeColor="text1"/>
                <w:sz w:val="24"/>
                <w:szCs w:val="24"/>
                <w:lang w:val="ru-RU"/>
              </w:rPr>
              <w:t>НАЦИОНАЛЬНАЯ СИСТЕМА АККРЕДИТАЦИИ РЕСПУБЛИКИ БЕЛАРУСЬ</w:t>
            </w:r>
          </w:p>
          <w:p w:rsidR="00FC7176" w:rsidRPr="00B20882" w:rsidRDefault="00FC7176" w:rsidP="00FC7176">
            <w:pPr>
              <w:pStyle w:val="af6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B20882">
              <w:rPr>
                <w:color w:val="000000" w:themeColor="text1"/>
                <w:sz w:val="24"/>
                <w:szCs w:val="24"/>
                <w:lang w:val="ru-RU"/>
              </w:rPr>
              <w:t xml:space="preserve">РЕСПУБЛИКАНСКОЕ УНИТАРНОЕ ПРЕДПРИЯТИЕ </w:t>
            </w:r>
          </w:p>
          <w:p w:rsidR="00FA413F" w:rsidRPr="00B20882" w:rsidRDefault="00FC7176" w:rsidP="00FC7176">
            <w:pPr>
              <w:pStyle w:val="af6"/>
              <w:jc w:val="center"/>
              <w:rPr>
                <w:bCs/>
                <w:color w:val="000000" w:themeColor="text1"/>
                <w:sz w:val="16"/>
                <w:szCs w:val="16"/>
                <w:lang w:val="ru-RU"/>
              </w:rPr>
            </w:pPr>
            <w:r w:rsidRPr="00B20882">
              <w:rPr>
                <w:color w:val="000000" w:themeColor="text1"/>
                <w:sz w:val="24"/>
                <w:szCs w:val="24"/>
                <w:lang w:val="ru-RU"/>
              </w:rPr>
              <w:t>«БЕЛОРУССКИЙ ГОСУДАРСТВЕННЫЙ ЦЕНТР АККРЕДИТАЦИИ»</w:t>
            </w:r>
          </w:p>
        </w:tc>
      </w:tr>
    </w:tbl>
    <w:p w:rsidR="00FA413F" w:rsidRPr="00B20882" w:rsidRDefault="00FA413F" w:rsidP="003E26A2">
      <w:pPr>
        <w:ind w:left="4276"/>
        <w:rPr>
          <w:color w:val="000000" w:themeColor="text1"/>
          <w:sz w:val="24"/>
          <w:szCs w:val="24"/>
        </w:rPr>
      </w:pPr>
    </w:p>
    <w:tbl>
      <w:tblPr>
        <w:tblW w:w="10200" w:type="dxa"/>
        <w:tblInd w:w="-612" w:type="dxa"/>
        <w:tblLook w:val="04A0" w:firstRow="1" w:lastRow="0" w:firstColumn="1" w:lastColumn="0" w:noHBand="0" w:noVBand="1"/>
      </w:tblPr>
      <w:tblGrid>
        <w:gridCol w:w="4320"/>
        <w:gridCol w:w="5880"/>
      </w:tblGrid>
      <w:tr w:rsidR="00B20882" w:rsidRPr="00B20882" w:rsidTr="002471E8">
        <w:tc>
          <w:tcPr>
            <w:tcW w:w="432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="002471E8" w:rsidRPr="00B20882" w:rsidRDefault="00FE7656" w:rsidP="002471E8">
            <w:pPr>
              <w:ind w:right="-108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20882">
              <w:rPr>
                <w:rFonts w:eastAsia="Calibri"/>
                <w:color w:val="000000" w:themeColor="text1"/>
                <w:sz w:val="28"/>
                <w:szCs w:val="28"/>
              </w:rPr>
              <w:t>Приложение №20</w:t>
            </w:r>
            <w:r w:rsidR="00311C22" w:rsidRPr="00B20882">
              <w:rPr>
                <w:rFonts w:eastAsia="Calibri"/>
                <w:color w:val="000000" w:themeColor="text1"/>
                <w:sz w:val="28"/>
                <w:szCs w:val="28"/>
              </w:rPr>
              <w:t xml:space="preserve"> </w:t>
            </w:r>
            <w:r w:rsidR="002471E8" w:rsidRPr="00B20882">
              <w:rPr>
                <w:rFonts w:eastAsia="Calibri"/>
                <w:color w:val="000000" w:themeColor="text1"/>
                <w:sz w:val="28"/>
                <w:szCs w:val="28"/>
              </w:rPr>
              <w:t xml:space="preserve">к аттестату аккредитации </w:t>
            </w:r>
          </w:p>
          <w:p w:rsidR="002471E8" w:rsidRPr="00B20882" w:rsidRDefault="002C7E0D" w:rsidP="00241143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20882">
              <w:rPr>
                <w:color w:val="000000" w:themeColor="text1"/>
                <w:sz w:val="28"/>
                <w:szCs w:val="28"/>
              </w:rPr>
              <w:t>BY/112 1.1695</w:t>
            </w:r>
          </w:p>
        </w:tc>
      </w:tr>
      <w:tr w:rsidR="00B20882" w:rsidRPr="00B20882" w:rsidTr="002471E8">
        <w:tc>
          <w:tcPr>
            <w:tcW w:w="432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="002471E8" w:rsidRPr="00B20882" w:rsidRDefault="00230929" w:rsidP="00241143">
            <w:pPr>
              <w:rPr>
                <w:rFonts w:eastAsia="Calibri"/>
                <w:color w:val="000000" w:themeColor="text1"/>
                <w:sz w:val="28"/>
                <w:szCs w:val="28"/>
                <w:highlight w:val="yellow"/>
              </w:rPr>
            </w:pPr>
            <w:r w:rsidRPr="00B20882">
              <w:rPr>
                <w:color w:val="000000" w:themeColor="text1"/>
                <w:sz w:val="28"/>
                <w:szCs w:val="28"/>
              </w:rPr>
              <w:t>от 20 июня  2011 года</w:t>
            </w:r>
          </w:p>
        </w:tc>
      </w:tr>
      <w:tr w:rsidR="00B20882" w:rsidRPr="00B20882" w:rsidTr="002471E8">
        <w:tc>
          <w:tcPr>
            <w:tcW w:w="432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B20882" w:rsidRDefault="002C7E0D" w:rsidP="002471E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0882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>На бланке</w:t>
            </w:r>
            <w:r w:rsidR="005727B5" w:rsidRPr="00B208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№0002246</w:t>
            </w:r>
          </w:p>
        </w:tc>
      </w:tr>
      <w:tr w:rsidR="00B20882" w:rsidRPr="00B20882" w:rsidTr="002471E8">
        <w:tc>
          <w:tcPr>
            <w:tcW w:w="432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B20882" w:rsidRDefault="00DC3CA1" w:rsidP="002471E8">
            <w:pPr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B20882">
              <w:rPr>
                <w:rFonts w:eastAsia="Calibri"/>
                <w:color w:val="000000" w:themeColor="text1"/>
                <w:sz w:val="28"/>
                <w:szCs w:val="28"/>
              </w:rPr>
              <w:t>Н</w:t>
            </w:r>
            <w:r w:rsidR="002471E8" w:rsidRPr="00B20882">
              <w:rPr>
                <w:rFonts w:eastAsia="Calibri"/>
                <w:color w:val="000000" w:themeColor="text1"/>
                <w:sz w:val="28"/>
                <w:szCs w:val="28"/>
              </w:rPr>
              <w:t xml:space="preserve">а </w:t>
            </w:r>
            <w:r w:rsidR="00907E3F" w:rsidRPr="00B20882">
              <w:rPr>
                <w:rFonts w:eastAsia="Calibri"/>
                <w:color w:val="000000" w:themeColor="text1"/>
                <w:sz w:val="28"/>
                <w:szCs w:val="28"/>
              </w:rPr>
              <w:t>10</w:t>
            </w:r>
            <w:r w:rsidR="002471E8" w:rsidRPr="00B20882">
              <w:rPr>
                <w:rFonts w:eastAsia="Calibri"/>
                <w:color w:val="000000" w:themeColor="text1"/>
                <w:sz w:val="28"/>
                <w:szCs w:val="28"/>
              </w:rPr>
              <w:t xml:space="preserve"> листах</w:t>
            </w:r>
          </w:p>
        </w:tc>
      </w:tr>
      <w:tr w:rsidR="00B20882" w:rsidRPr="00B20882" w:rsidTr="002471E8">
        <w:tc>
          <w:tcPr>
            <w:tcW w:w="432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5880" w:type="dxa"/>
            <w:shd w:val="clear" w:color="auto" w:fill="auto"/>
          </w:tcPr>
          <w:p w:rsidR="002471E8" w:rsidRPr="00B20882" w:rsidRDefault="002471E8" w:rsidP="002471E8">
            <w:pPr>
              <w:rPr>
                <w:color w:val="000000" w:themeColor="text1"/>
                <w:sz w:val="28"/>
                <w:szCs w:val="28"/>
                <w:lang w:eastAsia="en-US"/>
              </w:rPr>
            </w:pPr>
            <w:r w:rsidRPr="00B20882">
              <w:rPr>
                <w:rFonts w:eastAsia="Calibri"/>
                <w:color w:val="000000" w:themeColor="text1"/>
                <w:sz w:val="28"/>
                <w:szCs w:val="28"/>
                <w:lang w:val="en-US" w:eastAsia="en-US"/>
              </w:rPr>
              <w:t xml:space="preserve">Редакция </w:t>
            </w:r>
            <w:r w:rsidRPr="00B208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 xml:space="preserve"> 0</w:t>
            </w:r>
            <w:r w:rsidR="002C7E0D" w:rsidRPr="00B20882">
              <w:rPr>
                <w:rFonts w:eastAsia="Calibri"/>
                <w:color w:val="000000" w:themeColor="text1"/>
                <w:sz w:val="28"/>
                <w:szCs w:val="28"/>
                <w:lang w:eastAsia="en-US"/>
              </w:rPr>
              <w:t>1</w:t>
            </w:r>
          </w:p>
        </w:tc>
      </w:tr>
    </w:tbl>
    <w:p w:rsidR="007A21BB" w:rsidRPr="00B20882" w:rsidRDefault="007A21BB" w:rsidP="003E26A2">
      <w:pPr>
        <w:ind w:left="4253"/>
        <w:rPr>
          <w:color w:val="000000" w:themeColor="text1"/>
          <w:sz w:val="28"/>
          <w:szCs w:val="28"/>
        </w:rPr>
      </w:pPr>
    </w:p>
    <w:p w:rsidR="00FA413F" w:rsidRPr="00B20882" w:rsidRDefault="00FA413F" w:rsidP="003E26A2">
      <w:pPr>
        <w:pStyle w:val="af6"/>
        <w:ind w:left="4253"/>
        <w:rPr>
          <w:color w:val="000000" w:themeColor="text1"/>
          <w:sz w:val="28"/>
          <w:szCs w:val="28"/>
          <w:lang w:val="ru-RU"/>
        </w:rPr>
      </w:pPr>
    </w:p>
    <w:p w:rsidR="00FA413F" w:rsidRPr="00B20882" w:rsidRDefault="00FA413F" w:rsidP="003E26A2">
      <w:pPr>
        <w:pStyle w:val="af6"/>
        <w:ind w:left="4253"/>
        <w:rPr>
          <w:color w:val="000000" w:themeColor="text1"/>
          <w:sz w:val="28"/>
          <w:szCs w:val="28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365"/>
      </w:tblGrid>
      <w:tr w:rsidR="00B20882" w:rsidRPr="00B20882" w:rsidTr="003F54AC">
        <w:trPr>
          <w:trHeight w:val="491"/>
          <w:jc w:val="center"/>
        </w:trPr>
        <w:tc>
          <w:tcPr>
            <w:tcW w:w="9365" w:type="dxa"/>
            <w:vAlign w:val="center"/>
          </w:tcPr>
          <w:p w:rsidR="002C7E0D" w:rsidRPr="00B20882" w:rsidRDefault="002C7E0D" w:rsidP="002C7E0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B20882">
              <w:rPr>
                <w:b/>
                <w:color w:val="000000" w:themeColor="text1"/>
                <w:sz w:val="28"/>
                <w:szCs w:val="28"/>
              </w:rPr>
              <w:t>ОБЛАСТЬ АККРЕДИТАЦИИ от 01 сентября 2016 года</w:t>
            </w:r>
          </w:p>
          <w:p w:rsidR="00FA413F" w:rsidRPr="00B20882" w:rsidRDefault="00A36BBE" w:rsidP="00B5367A">
            <w:pPr>
              <w:pStyle w:val="af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B20882">
              <w:rPr>
                <w:color w:val="000000" w:themeColor="text1"/>
                <w:sz w:val="28"/>
                <w:szCs w:val="28"/>
                <w:lang w:val="ru-RU"/>
              </w:rPr>
              <w:t xml:space="preserve">Сморгонской </w:t>
            </w:r>
            <w:r w:rsidR="00FA413F" w:rsidRPr="00B20882">
              <w:rPr>
                <w:color w:val="000000" w:themeColor="text1"/>
                <w:sz w:val="28"/>
                <w:szCs w:val="28"/>
                <w:lang w:val="ru-RU"/>
              </w:rPr>
              <w:t xml:space="preserve"> межрайонной лаборатории аналитического контроля</w:t>
            </w:r>
          </w:p>
        </w:tc>
      </w:tr>
    </w:tbl>
    <w:p w:rsidR="00FA413F" w:rsidRPr="00B20882" w:rsidRDefault="00FA413F" w:rsidP="007A21BB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B20882">
        <w:rPr>
          <w:color w:val="000000" w:themeColor="text1"/>
          <w:sz w:val="28"/>
          <w:szCs w:val="28"/>
          <w:lang w:val="ru-RU"/>
        </w:rPr>
        <w:t>Государственного учреждения «Республиканский центр аналитического контроля</w:t>
      </w:r>
    </w:p>
    <w:p w:rsidR="00FA413F" w:rsidRPr="00B20882" w:rsidRDefault="00FA413F" w:rsidP="007A21BB">
      <w:pPr>
        <w:pStyle w:val="af6"/>
        <w:jc w:val="center"/>
        <w:rPr>
          <w:color w:val="000000" w:themeColor="text1"/>
          <w:sz w:val="28"/>
          <w:szCs w:val="28"/>
          <w:lang w:val="ru-RU"/>
        </w:rPr>
      </w:pPr>
      <w:r w:rsidRPr="00B20882">
        <w:rPr>
          <w:color w:val="000000" w:themeColor="text1"/>
          <w:sz w:val="28"/>
          <w:szCs w:val="28"/>
          <w:lang w:val="ru-RU"/>
        </w:rPr>
        <w:t>в области охраны окружающей среды»  Министерства природных ресурсов и охраны</w:t>
      </w:r>
      <w:r w:rsidR="00782B50" w:rsidRPr="00B20882">
        <w:rPr>
          <w:color w:val="000000" w:themeColor="text1"/>
          <w:sz w:val="28"/>
          <w:szCs w:val="28"/>
          <w:lang w:val="ru-RU"/>
        </w:rPr>
        <w:t xml:space="preserve"> </w:t>
      </w:r>
      <w:r w:rsidRPr="00B20882">
        <w:rPr>
          <w:color w:val="000000" w:themeColor="text1"/>
          <w:sz w:val="28"/>
          <w:szCs w:val="28"/>
          <w:lang w:val="ru-RU"/>
        </w:rPr>
        <w:t>окружающей среды  Республики Беларусь</w:t>
      </w:r>
    </w:p>
    <w:p w:rsidR="00972184" w:rsidRPr="00B20882" w:rsidRDefault="00972184" w:rsidP="007A21BB">
      <w:pPr>
        <w:pStyle w:val="af6"/>
        <w:jc w:val="center"/>
        <w:rPr>
          <w:rStyle w:val="FontStyle37"/>
          <w:color w:val="000000" w:themeColor="text1"/>
          <w:sz w:val="28"/>
          <w:szCs w:val="28"/>
          <w:lang w:val="ru-RU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46"/>
        <w:gridCol w:w="1380"/>
        <w:gridCol w:w="709"/>
        <w:gridCol w:w="2693"/>
        <w:gridCol w:w="2410"/>
        <w:gridCol w:w="2835"/>
      </w:tblGrid>
      <w:tr w:rsidR="00B20882" w:rsidRPr="00B20882" w:rsidTr="00FD4431">
        <w:trPr>
          <w:trHeight w:val="484"/>
        </w:trPr>
        <w:tc>
          <w:tcPr>
            <w:tcW w:w="746" w:type="dxa"/>
            <w:vMerge w:val="restart"/>
            <w:vAlign w:val="center"/>
          </w:tcPr>
          <w:p w:rsidR="00FA413F" w:rsidRPr="00B20882" w:rsidRDefault="00FA413F" w:rsidP="007F1815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</w:t>
            </w:r>
            <w:r w:rsidRPr="00B20882">
              <w:rPr>
                <w:color w:val="000000" w:themeColor="text1"/>
                <w:lang w:val="ru-RU"/>
              </w:rPr>
              <w:t xml:space="preserve"> пунктов</w:t>
            </w:r>
          </w:p>
        </w:tc>
        <w:tc>
          <w:tcPr>
            <w:tcW w:w="1380" w:type="dxa"/>
            <w:vMerge w:val="restart"/>
            <w:vAlign w:val="center"/>
          </w:tcPr>
          <w:p w:rsidR="00FC7176" w:rsidRPr="00B20882" w:rsidRDefault="00FC7176" w:rsidP="00FC7176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аименова</w:t>
            </w:r>
            <w:r w:rsidR="007A21BB" w:rsidRPr="00B20882">
              <w:rPr>
                <w:color w:val="000000" w:themeColor="text1"/>
                <w:sz w:val="22"/>
                <w:szCs w:val="22"/>
              </w:rPr>
              <w:t>-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ние </w:t>
            </w:r>
          </w:p>
          <w:p w:rsidR="00FA413F" w:rsidRPr="00B20882" w:rsidRDefault="00FC7176" w:rsidP="00927D08">
            <w:pPr>
              <w:shd w:val="clear" w:color="auto" w:fill="FFFFFF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бъекта испытаний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FC7176" w:rsidRPr="00B20882" w:rsidRDefault="00FC7176" w:rsidP="00FC71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д </w:t>
            </w:r>
          </w:p>
          <w:p w:rsidR="00FA413F" w:rsidRPr="00B20882" w:rsidRDefault="00FA413F" w:rsidP="00FC7176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FC7176" w:rsidRPr="00B20882" w:rsidRDefault="00FC7176" w:rsidP="00FC71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Характеристика </w:t>
            </w:r>
          </w:p>
          <w:p w:rsidR="00FC7176" w:rsidRPr="00B20882" w:rsidRDefault="00FC7176" w:rsidP="00FC7176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объекта </w:t>
            </w:r>
          </w:p>
          <w:p w:rsidR="00FA413F" w:rsidRPr="00B20882" w:rsidRDefault="00FC7176" w:rsidP="00FC7176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испытаний</w:t>
            </w:r>
          </w:p>
        </w:tc>
        <w:tc>
          <w:tcPr>
            <w:tcW w:w="5245" w:type="dxa"/>
            <w:gridSpan w:val="2"/>
            <w:vAlign w:val="center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Обозначение НПА, в том числе ТНПА устанавливающих требования к</w:t>
            </w:r>
          </w:p>
        </w:tc>
      </w:tr>
      <w:tr w:rsidR="00B20882" w:rsidRPr="00B20882" w:rsidTr="00FD4431">
        <w:trPr>
          <w:trHeight w:val="483"/>
        </w:trPr>
        <w:tc>
          <w:tcPr>
            <w:tcW w:w="746" w:type="dxa"/>
            <w:vMerge/>
            <w:vAlign w:val="center"/>
          </w:tcPr>
          <w:p w:rsidR="00241143" w:rsidRPr="00B20882" w:rsidRDefault="00241143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vMerge/>
            <w:vAlign w:val="center"/>
          </w:tcPr>
          <w:p w:rsidR="00241143" w:rsidRPr="00B20882" w:rsidRDefault="00241143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241143" w:rsidRPr="00B20882" w:rsidRDefault="00241143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241143" w:rsidRPr="00B20882" w:rsidRDefault="00241143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</w:tcPr>
          <w:p w:rsidR="00241143" w:rsidRPr="00B20882" w:rsidRDefault="00241143" w:rsidP="002411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бъект</w:t>
            </w:r>
            <w:r w:rsidR="00DC3CA1" w:rsidRPr="00B20882">
              <w:rPr>
                <w:color w:val="000000" w:themeColor="text1"/>
                <w:sz w:val="22"/>
                <w:szCs w:val="22"/>
              </w:rPr>
              <w:t>ам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испытаний</w:t>
            </w:r>
          </w:p>
        </w:tc>
        <w:tc>
          <w:tcPr>
            <w:tcW w:w="2835" w:type="dxa"/>
          </w:tcPr>
          <w:p w:rsidR="00241143" w:rsidRPr="00B20882" w:rsidRDefault="00241143" w:rsidP="0024114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</w:t>
            </w:r>
            <w:r w:rsidR="00DC3CA1" w:rsidRPr="00B20882">
              <w:rPr>
                <w:color w:val="000000" w:themeColor="text1"/>
                <w:sz w:val="22"/>
                <w:szCs w:val="22"/>
              </w:rPr>
              <w:t>ам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испытаний</w:t>
            </w:r>
          </w:p>
        </w:tc>
      </w:tr>
      <w:tr w:rsidR="00B20882" w:rsidRPr="00B20882" w:rsidTr="00FD4431">
        <w:trPr>
          <w:trHeight w:val="266"/>
        </w:trPr>
        <w:tc>
          <w:tcPr>
            <w:tcW w:w="746" w:type="dxa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1</w:t>
            </w:r>
          </w:p>
        </w:tc>
        <w:tc>
          <w:tcPr>
            <w:tcW w:w="1380" w:type="dxa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vAlign w:val="center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FA413F" w:rsidRPr="00B20882" w:rsidRDefault="00FA413F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FD4431">
        <w:trPr>
          <w:trHeight w:val="262"/>
        </w:trPr>
        <w:tc>
          <w:tcPr>
            <w:tcW w:w="746" w:type="dxa"/>
            <w:tcBorders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</w:t>
            </w:r>
          </w:p>
        </w:tc>
        <w:tc>
          <w:tcPr>
            <w:tcW w:w="1380" w:type="dxa"/>
            <w:tcBorders>
              <w:bottom w:val="nil"/>
            </w:tcBorders>
          </w:tcPr>
          <w:p w:rsidR="002471E8" w:rsidRPr="00B20882" w:rsidRDefault="002471E8" w:rsidP="00FC7176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bottom w:val="nil"/>
            </w:tcBorders>
          </w:tcPr>
          <w:p w:rsidR="002471E8" w:rsidRPr="00B20882" w:rsidRDefault="002471E8" w:rsidP="007F6B9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="002C7E0D"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bottom w:val="nil"/>
            </w:tcBorders>
          </w:tcPr>
          <w:p w:rsidR="002471E8" w:rsidRPr="00B20882" w:rsidRDefault="002471E8" w:rsidP="00525483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bottom w:val="nil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1-2012</w:t>
            </w:r>
          </w:p>
        </w:tc>
        <w:tc>
          <w:tcPr>
            <w:tcW w:w="2835" w:type="dxa"/>
            <w:tcBorders>
              <w:bottom w:val="nil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1-2012</w:t>
            </w:r>
          </w:p>
        </w:tc>
      </w:tr>
      <w:tr w:rsidR="00B20882" w:rsidRPr="00B20882" w:rsidTr="00FD4431">
        <w:trPr>
          <w:trHeight w:val="301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B20882" w:rsidRDefault="002471E8" w:rsidP="00525483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29-2014/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29-2014/ </w:t>
            </w:r>
          </w:p>
        </w:tc>
      </w:tr>
      <w:tr w:rsidR="00B20882" w:rsidRPr="00B20882" w:rsidTr="00FD4431">
        <w:trPr>
          <w:trHeight w:val="322"/>
        </w:trPr>
        <w:tc>
          <w:tcPr>
            <w:tcW w:w="746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71E8" w:rsidRPr="00B20882" w:rsidRDefault="002471E8" w:rsidP="00525483">
            <w:pPr>
              <w:pStyle w:val="af6"/>
              <w:jc w:val="both"/>
              <w:rPr>
                <w:color w:val="000000" w:themeColor="text1"/>
                <w:vertAlign w:val="superscript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10:199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10:1992</w:t>
            </w:r>
          </w:p>
        </w:tc>
      </w:tr>
      <w:tr w:rsidR="00B20882" w:rsidRPr="00B20882" w:rsidTr="00FD4431">
        <w:trPr>
          <w:trHeight w:val="301"/>
        </w:trPr>
        <w:tc>
          <w:tcPr>
            <w:tcW w:w="746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2471E8" w:rsidRPr="00B20882" w:rsidRDefault="002471E8" w:rsidP="003F54A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2471E8" w:rsidRPr="00B20882" w:rsidRDefault="002471E8" w:rsidP="00525483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:rsidR="002471E8" w:rsidRPr="00B20882" w:rsidRDefault="002471E8" w:rsidP="00D95D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5667-14-</w:t>
            </w:r>
            <w:r w:rsidR="004E4E1B" w:rsidRPr="00B20882">
              <w:rPr>
                <w:color w:val="000000" w:themeColor="text1"/>
              </w:rPr>
              <w:t>2002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:rsidR="002471E8" w:rsidRPr="00B20882" w:rsidRDefault="002471E8" w:rsidP="002471E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5667-14-2002</w:t>
            </w:r>
          </w:p>
        </w:tc>
      </w:tr>
      <w:tr w:rsidR="00B20882" w:rsidRPr="00B20882" w:rsidTr="00FD4431">
        <w:trPr>
          <w:trHeight w:val="312"/>
        </w:trPr>
        <w:tc>
          <w:tcPr>
            <w:tcW w:w="746" w:type="dxa"/>
            <w:tcBorders>
              <w:top w:val="single" w:sz="4" w:space="0" w:color="auto"/>
              <w:bottom w:val="nil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</w:rPr>
            </w:pPr>
            <w:r w:rsidRPr="00B20882">
              <w:rPr>
                <w:color w:val="000000" w:themeColor="text1"/>
              </w:rPr>
              <w:t>1.2</w:t>
            </w:r>
          </w:p>
        </w:tc>
        <w:tc>
          <w:tcPr>
            <w:tcW w:w="1380" w:type="dxa"/>
            <w:tcBorders>
              <w:top w:val="nil"/>
              <w:bottom w:val="nil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:rsidR="004E4E1B" w:rsidRPr="00B20882" w:rsidRDefault="004E4E1B" w:rsidP="002471E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:rsidR="004E4E1B" w:rsidRPr="00B20882" w:rsidRDefault="004E4E1B" w:rsidP="002076E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8-2009/</w:t>
            </w:r>
          </w:p>
        </w:tc>
      </w:tr>
      <w:tr w:rsidR="00B20882" w:rsidRPr="00B20882" w:rsidTr="00FD4431">
        <w:trPr>
          <w:trHeight w:val="24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471E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076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4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B20882">
              <w:rPr>
                <w:color w:val="000000" w:themeColor="text1"/>
                <w:sz w:val="22"/>
                <w:szCs w:val="22"/>
              </w:rPr>
              <w:t>1984</w:t>
            </w:r>
          </w:p>
        </w:tc>
      </w:tr>
      <w:tr w:rsidR="00B20882" w:rsidRPr="00B20882" w:rsidTr="00FD4431">
        <w:trPr>
          <w:trHeight w:val="24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A05BA9" w:rsidP="002471E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2</w:t>
            </w:r>
            <w:r w:rsidR="004E4E1B" w:rsidRPr="00B20882">
              <w:rPr>
                <w:color w:val="000000" w:themeColor="text1"/>
                <w:sz w:val="22"/>
                <w:szCs w:val="22"/>
              </w:rPr>
              <w:t xml:space="preserve"> мг</w:t>
            </w:r>
            <w:r w:rsidR="004E4E1B"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4E4E1B" w:rsidRPr="00B20882">
              <w:rPr>
                <w:color w:val="000000" w:themeColor="text1"/>
                <w:sz w:val="22"/>
                <w:szCs w:val="22"/>
              </w:rPr>
              <w:t>/дм</w:t>
            </w:r>
            <w:r w:rsidR="004E4E1B"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B20882" w:rsidRDefault="004E4E1B" w:rsidP="007B4F8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5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E02CEB" w:rsidP="005F61B9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 :св.0,003</w:t>
            </w:r>
            <w:r w:rsidR="004E4E1B" w:rsidRPr="00B20882">
              <w:rPr>
                <w:color w:val="000000" w:themeColor="text1"/>
                <w:sz w:val="22"/>
                <w:szCs w:val="22"/>
              </w:rPr>
              <w:t xml:space="preserve"> мг</w:t>
            </w:r>
            <w:r w:rsidR="004E4E1B"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="004E4E1B" w:rsidRPr="00B20882">
              <w:rPr>
                <w:color w:val="000000" w:themeColor="text1"/>
                <w:sz w:val="22"/>
                <w:szCs w:val="22"/>
              </w:rPr>
              <w:t>/дм</w:t>
            </w:r>
            <w:r w:rsidR="004E4E1B"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E171A5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9-2009/</w:t>
            </w:r>
          </w:p>
        </w:tc>
      </w:tr>
      <w:tr w:rsidR="00B20882" w:rsidRPr="00B20882" w:rsidTr="00FD4431">
        <w:trPr>
          <w:trHeight w:val="25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7F6B9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7150-1:</w:t>
            </w:r>
            <w:r w:rsidRPr="00B20882">
              <w:rPr>
                <w:color w:val="000000" w:themeColor="text1"/>
                <w:sz w:val="22"/>
                <w:szCs w:val="22"/>
              </w:rPr>
              <w:t>198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64EA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B20882" w:rsidRDefault="004E4E1B" w:rsidP="00CB5E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 МН 4139-2011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64EA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1D37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 xml:space="preserve"> по Къельдал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B20882" w:rsidRDefault="004E4E1B" w:rsidP="001A198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3F54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B20882" w:rsidRDefault="004E4E1B" w:rsidP="001A1987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87685">
        <w:trPr>
          <w:trHeight w:val="82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B20882" w:rsidRDefault="004E4E1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5-5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E4E1B" w:rsidRPr="00B20882" w:rsidRDefault="004E4E1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87685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471E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иохимическо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E4E1B" w:rsidRPr="00B20882" w:rsidRDefault="004E4E1B" w:rsidP="005E787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4-2007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2471E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C1C2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B20882" w:rsidRDefault="004E4E1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 (БП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4E1B" w:rsidRPr="00B20882" w:rsidRDefault="004E4E1B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E1B" w:rsidRPr="00B20882" w:rsidRDefault="004E4E1B" w:rsidP="00BE6DE0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(3-6000)мгО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20882">
              <w:rPr>
                <w:color w:val="000000" w:themeColor="text1"/>
                <w:sz w:val="22"/>
                <w:szCs w:val="22"/>
              </w:rPr>
              <w:t>/ 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22-2011/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5-1</w:t>
            </w:r>
            <w:r w:rsidRPr="00B20882">
              <w:rPr>
                <w:color w:val="000000" w:themeColor="text1"/>
                <w:sz w:val="22"/>
                <w:szCs w:val="22"/>
              </w:rPr>
              <w:t>:2003</w:t>
            </w:r>
          </w:p>
        </w:tc>
      </w:tr>
      <w:tr w:rsidR="00B20882" w:rsidRPr="00B20882" w:rsidTr="00E02CE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5-6) мгО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20882">
              <w:rPr>
                <w:color w:val="000000" w:themeColor="text1"/>
                <w:sz w:val="22"/>
                <w:szCs w:val="22"/>
              </w:rPr>
              <w:t>/ 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23-2011/ </w:t>
            </w:r>
          </w:p>
        </w:tc>
      </w:tr>
      <w:tr w:rsidR="00B20882" w:rsidRPr="00B20882" w:rsidTr="00E02CE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02CEB" w:rsidRPr="00B20882" w:rsidRDefault="00E02CEB" w:rsidP="00BE6DE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ISO 5815-2: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B20882" w:rsidRDefault="00FB13AB" w:rsidP="00CB5E6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</w:t>
            </w:r>
            <w:r w:rsidR="00E67A40" w:rsidRPr="00B20882">
              <w:rPr>
                <w:color w:val="000000" w:themeColor="text1"/>
                <w:lang w:val="ru-RU"/>
              </w:rPr>
              <w:t>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звешенных</w:t>
            </w:r>
            <w:r w:rsidR="00C22D8B" w:rsidRPr="00B20882">
              <w:rPr>
                <w:color w:val="000000" w:themeColor="text1"/>
                <w:sz w:val="22"/>
                <w:szCs w:val="22"/>
              </w:rPr>
              <w:t>веще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</w:t>
            </w:r>
            <w:r w:rsidR="00E02CEB" w:rsidRPr="00B20882">
              <w:rPr>
                <w:color w:val="000000" w:themeColor="text1"/>
                <w:sz w:val="22"/>
                <w:szCs w:val="22"/>
              </w:rPr>
              <w:t>св.3,0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B20882" w:rsidRDefault="00FB13AB" w:rsidP="00947E4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BE6DE0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2-12) ед. 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B13AB" w:rsidRPr="00B20882" w:rsidRDefault="00FB13AB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B20882" w:rsidRDefault="00641761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B20882" w:rsidRDefault="00641761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B20882" w:rsidRDefault="00641761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B20882" w:rsidRDefault="00641761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761" w:rsidRPr="00B20882" w:rsidRDefault="00641761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1761" w:rsidRPr="00B20882" w:rsidRDefault="00641761" w:rsidP="00AE15B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E02CEB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E02CEB">
        <w:trPr>
          <w:trHeight w:val="15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417A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ВИ концентрации </w:t>
            </w:r>
          </w:p>
        </w:tc>
      </w:tr>
      <w:tr w:rsidR="00B20882" w:rsidRPr="00B20882" w:rsidTr="00FD4431">
        <w:trPr>
          <w:trHeight w:val="15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железа (общег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железа(III) и железа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A05BA9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(</w:t>
            </w:r>
            <w:r w:rsidR="00984A8C" w:rsidRPr="00B20882">
              <w:rPr>
                <w:color w:val="000000" w:themeColor="text1"/>
                <w:sz w:val="22"/>
                <w:szCs w:val="22"/>
              </w:rPr>
              <w:t>0,2</w:t>
            </w:r>
            <w:r w:rsidRPr="00B20882">
              <w:rPr>
                <w:color w:val="000000" w:themeColor="text1"/>
                <w:sz w:val="22"/>
                <w:szCs w:val="22"/>
              </w:rPr>
              <w:t>-9,0)-</w:t>
            </w:r>
            <w:r w:rsidR="00FB13AB"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="00FB13AB"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417A7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бщего фотометрическим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E90FAF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ом с сульфосалици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ловой кислотой.</w:t>
            </w:r>
          </w:p>
        </w:tc>
      </w:tr>
      <w:tr w:rsidR="00B20882" w:rsidRPr="00B20882" w:rsidTr="00984A8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3AB" w:rsidRPr="00B20882" w:rsidRDefault="00FB13AB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241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B13AB" w:rsidRPr="00B20882" w:rsidRDefault="00FB13AB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борник * с.120-126</w:t>
            </w:r>
          </w:p>
        </w:tc>
      </w:tr>
      <w:tr w:rsidR="00B20882" w:rsidRPr="00B20882" w:rsidTr="00984A8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984A8C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св.0,1-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F955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B20882" w:rsidRPr="00B20882" w:rsidTr="00A05BA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действует с 01.01.2017)</w:t>
            </w:r>
          </w:p>
        </w:tc>
      </w:tr>
      <w:tr w:rsidR="00B20882" w:rsidRPr="00B20882" w:rsidTr="00A05BA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05BA9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AE15B3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2471E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241143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ВИ концентрации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альция титриметричес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984A8C" w:rsidP="00984A8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.2</w:t>
            </w:r>
            <w:r w:rsidR="00BF1500" w:rsidRPr="00B20882">
              <w:rPr>
                <w:color w:val="000000" w:themeColor="text1"/>
                <w:sz w:val="22"/>
                <w:szCs w:val="22"/>
              </w:rPr>
              <w:t>,0</w:t>
            </w:r>
            <w:r w:rsidRPr="00B20882">
              <w:rPr>
                <w:color w:val="000000" w:themeColor="text1"/>
                <w:sz w:val="22"/>
                <w:szCs w:val="22"/>
              </w:rPr>
              <w:t>-50</w:t>
            </w:r>
            <w:r w:rsidR="00BF1500" w:rsidRPr="00B20882">
              <w:rPr>
                <w:color w:val="000000" w:themeColor="text1"/>
                <w:sz w:val="22"/>
                <w:szCs w:val="22"/>
              </w:rPr>
              <w:t>,0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) </w:t>
            </w:r>
            <w:r w:rsidR="00A05BA9" w:rsidRPr="00B20882">
              <w:rPr>
                <w:color w:val="000000" w:themeColor="text1"/>
                <w:sz w:val="22"/>
                <w:szCs w:val="22"/>
              </w:rPr>
              <w:t>мг/дм</w:t>
            </w:r>
            <w:r w:rsidR="00A05BA9"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м методом</w:t>
            </w:r>
          </w:p>
        </w:tc>
      </w:tr>
      <w:tr w:rsidR="00B20882" w:rsidRPr="00B20882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 комплексоном и </w:t>
            </w:r>
          </w:p>
        </w:tc>
      </w:tr>
      <w:tr w:rsidR="00B20882" w:rsidRPr="00B20882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урексидом.</w:t>
            </w:r>
          </w:p>
        </w:tc>
      </w:tr>
      <w:tr w:rsidR="00B20882" w:rsidRPr="00B20882" w:rsidTr="00BF1500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//Лурье Ю.Ю.**с.118-119</w:t>
            </w:r>
          </w:p>
        </w:tc>
      </w:tr>
      <w:tr w:rsidR="00B20882" w:rsidRPr="00B20882" w:rsidTr="00BF1500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BF1500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.1,0-20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6-2016</w:t>
            </w:r>
          </w:p>
        </w:tc>
      </w:tr>
      <w:tr w:rsidR="00B20882" w:rsidRPr="00B20882" w:rsidTr="00FD4431">
        <w:trPr>
          <w:trHeight w:val="175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действует с 01.01.2017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 01-02-2010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ind w:left="12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ика измерений</w:t>
            </w:r>
          </w:p>
        </w:tc>
      </w:tr>
      <w:tr w:rsidR="00B20882" w:rsidRPr="00B20882" w:rsidTr="00FD4431">
        <w:trPr>
          <w:trHeight w:val="8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</w:t>
            </w:r>
            <w:r w:rsidR="00BF1500" w:rsidRPr="00B20882">
              <w:rPr>
                <w:color w:val="000000" w:themeColor="text1"/>
                <w:sz w:val="22"/>
                <w:szCs w:val="22"/>
              </w:rPr>
              <w:t>(0,0005-5,000</w:t>
            </w:r>
            <w:r w:rsidRPr="00B20882">
              <w:rPr>
                <w:color w:val="000000" w:themeColor="text1"/>
                <w:sz w:val="22"/>
                <w:szCs w:val="22"/>
              </w:rPr>
              <w:t>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 массовой концентра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ции меди флуориметри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ческим методом на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нализаторе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спорядительных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«Флюорат-02»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0-50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6-2016</w:t>
            </w:r>
          </w:p>
        </w:tc>
      </w:tr>
      <w:tr w:rsidR="00B20882" w:rsidRPr="00B20882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4E4E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</w:t>
            </w:r>
            <w:r w:rsidR="00BF1500" w:rsidRPr="00B20882">
              <w:rPr>
                <w:color w:val="000000" w:themeColor="text1"/>
                <w:sz w:val="22"/>
                <w:szCs w:val="22"/>
              </w:rPr>
              <w:t>(</w:t>
            </w:r>
            <w:r w:rsidRPr="00B20882">
              <w:rPr>
                <w:color w:val="000000" w:themeColor="text1"/>
                <w:sz w:val="22"/>
                <w:szCs w:val="22"/>
              </w:rPr>
              <w:t>1</w:t>
            </w:r>
            <w:r w:rsidR="00BF1500" w:rsidRPr="00B20882">
              <w:rPr>
                <w:color w:val="000000" w:themeColor="text1"/>
                <w:sz w:val="22"/>
                <w:szCs w:val="22"/>
              </w:rPr>
              <w:t>,0-60,0)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действует с 01.01.2017)</w:t>
            </w:r>
          </w:p>
        </w:tc>
      </w:tr>
      <w:tr w:rsidR="00B20882" w:rsidRPr="00B20882" w:rsidTr="00BF1500">
        <w:trPr>
          <w:trHeight w:val="138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BF1500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св.1,0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ВИ концентрации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ind w:left="12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гниятитриметрическим</w:t>
            </w:r>
          </w:p>
        </w:tc>
      </w:tr>
      <w:tr w:rsidR="00B20882" w:rsidRPr="00B20882" w:rsidTr="00641761">
        <w:trPr>
          <w:trHeight w:val="21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ом с комплексоном.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// Лурье Ю.Ю.**с. 121-123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28-98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 01-05-2012), изд.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5-5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A05BA9" w:rsidRPr="00B20882" w:rsidRDefault="00A05BA9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2 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BA9" w:rsidRPr="00B20882" w:rsidRDefault="00A05BA9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9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BF15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BF150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FB13A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 xml:space="preserve">Сточны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пециально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25 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пользование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8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даваемые террито-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иальными органами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202-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6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1-10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местных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814-2007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сполнительных и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2 мгО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0-2014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3:198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13.05-42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B7F9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CB087F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2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CB087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B7F9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b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 158-2000</w:t>
            </w:r>
          </w:p>
        </w:tc>
      </w:tr>
      <w:tr w:rsidR="00B20882" w:rsidRPr="00B20882" w:rsidTr="00FD4431">
        <w:trPr>
          <w:trHeight w:val="9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b"/>
              <w:spacing w:after="0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2009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0955E1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="0014751B" w:rsidRPr="00B20882">
              <w:rPr>
                <w:color w:val="000000" w:themeColor="text1"/>
                <w:sz w:val="22"/>
                <w:szCs w:val="22"/>
              </w:rPr>
              <w:t>0,025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-200)</w:t>
            </w:r>
            <w:r w:rsidR="0014751B"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="0014751B"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1.</w:t>
            </w:r>
            <w:r w:rsidRPr="00B20882">
              <w:rPr>
                <w:color w:val="000000" w:themeColor="text1"/>
                <w:lang w:val="ru-RU"/>
              </w:rPr>
              <w:t>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(0-40)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о</w:t>
            </w:r>
            <w:r w:rsidRPr="00B20882">
              <w:rPr>
                <w:color w:val="000000" w:themeColor="text1"/>
                <w:sz w:val="22"/>
                <w:szCs w:val="22"/>
              </w:rPr>
              <w:t>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2-2002,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зд. 2006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05-25,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ГОСТ Р 55227-2012 </w:t>
            </w: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 В</w:t>
            </w: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1B7F9D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2-50,0,)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495EAF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8B6F74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Б)</w:t>
            </w: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св.0,005 мг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8B6F74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AC057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005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8B6F74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Г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 190-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зд. 2012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, ХПК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С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r</w:t>
            </w:r>
            <w:r w:rsidRPr="00B208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-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16 0</w:t>
            </w:r>
            <w:r w:rsidRPr="00B20882">
              <w:rPr>
                <w:color w:val="000000" w:themeColor="text1"/>
                <w:sz w:val="22"/>
                <w:szCs w:val="22"/>
              </w:rPr>
              <w:t>00) мгО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>.</w:t>
            </w:r>
            <w:r w:rsidRPr="00B20882">
              <w:rPr>
                <w:color w:val="000000" w:themeColor="text1"/>
                <w:sz w:val="22"/>
                <w:szCs w:val="22"/>
              </w:rPr>
              <w:t>13.05-39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10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3-2014</w:t>
            </w: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ром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0050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001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1.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71</w:t>
            </w:r>
            <w:r w:rsidRPr="00B20882">
              <w:rPr>
                <w:color w:val="000000" w:themeColor="text1"/>
                <w:lang w:val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3-200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E67A40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 </w:t>
            </w:r>
            <w:r w:rsidR="00605889" w:rsidRPr="00B2088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B20882">
              <w:rPr>
                <w:color w:val="000000" w:themeColor="text1"/>
                <w:sz w:val="22"/>
                <w:szCs w:val="22"/>
              </w:rPr>
              <w:t>0,005</w:t>
            </w:r>
            <w:r w:rsidR="00605889" w:rsidRPr="00B20882">
              <w:rPr>
                <w:color w:val="000000" w:themeColor="text1"/>
                <w:sz w:val="22"/>
                <w:szCs w:val="22"/>
              </w:rPr>
              <w:t>-100</w:t>
            </w:r>
            <w:r w:rsidR="00605889" w:rsidRPr="00B20882">
              <w:rPr>
                <w:color w:val="000000" w:themeColor="text1"/>
                <w:sz w:val="22"/>
                <w:szCs w:val="22"/>
                <w:lang w:val="en-US"/>
              </w:rPr>
              <w:t xml:space="preserve">,0) </w:t>
            </w:r>
            <w:r w:rsidRPr="00B20882">
              <w:rPr>
                <w:color w:val="000000" w:themeColor="text1"/>
                <w:spacing w:val="-20"/>
                <w:sz w:val="22"/>
                <w:szCs w:val="22"/>
              </w:rPr>
              <w:t>мг/дм</w:t>
            </w:r>
            <w:r w:rsidRPr="00B20882">
              <w:rPr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C22D8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1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1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10-2009/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10-2009/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6:200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6:2005</w:t>
            </w:r>
          </w:p>
        </w:tc>
      </w:tr>
      <w:tr w:rsidR="00B20882" w:rsidRPr="00B20882" w:rsidTr="00FD4431">
        <w:trPr>
          <w:trHeight w:val="26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2-20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2-2014</w:t>
            </w:r>
          </w:p>
        </w:tc>
      </w:tr>
      <w:tr w:rsidR="00B20882" w:rsidRPr="00B20882" w:rsidTr="001B7F9D">
        <w:trPr>
          <w:trHeight w:val="267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4:198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4:1987</w:t>
            </w:r>
          </w:p>
        </w:tc>
      </w:tr>
      <w:tr w:rsidR="00B20882" w:rsidRPr="00B20882" w:rsidTr="001B7F9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5667-14</w:t>
            </w:r>
            <w:r w:rsidRPr="00B20882">
              <w:rPr>
                <w:color w:val="000000" w:themeColor="text1"/>
              </w:rPr>
              <w:t>-2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5667-14-2002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1B7F9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8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2009/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 5664:1984                   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2 мг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3мг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9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2009/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 7150-1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:198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 МН 4139-2011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D37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 по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 xml:space="preserve"> Къельдалю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5-5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4362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звешенных вещест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3,0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20BB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Биохимическое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4-2007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 (БПК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3-6000) мгО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20882">
              <w:rPr>
                <w:color w:val="000000" w:themeColor="text1"/>
                <w:sz w:val="22"/>
                <w:szCs w:val="22"/>
              </w:rPr>
              <w:t>/ 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22-2011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5-1</w:t>
            </w:r>
            <w:r w:rsidRPr="00B20882">
              <w:rPr>
                <w:color w:val="000000" w:themeColor="text1"/>
                <w:sz w:val="22"/>
                <w:szCs w:val="22"/>
              </w:rPr>
              <w:t>: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5-6) мгО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B20882">
              <w:rPr>
                <w:color w:val="000000" w:themeColor="text1"/>
                <w:sz w:val="22"/>
                <w:szCs w:val="22"/>
              </w:rPr>
              <w:t>/ 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23-2011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5-</w:t>
            </w:r>
            <w:r w:rsidRPr="00B20882">
              <w:rPr>
                <w:color w:val="000000" w:themeColor="text1"/>
                <w:sz w:val="22"/>
                <w:szCs w:val="22"/>
              </w:rPr>
              <w:t>2: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2-12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ГОСТ 31957-2012 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идрокарбон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ДИ:(6,1-6100</w:t>
            </w:r>
            <w:r w:rsidRPr="00B20882">
              <w:rPr>
                <w:color w:val="000000" w:themeColor="text1"/>
                <w:lang w:val="ru-RU"/>
              </w:rPr>
              <w:t>)</w:t>
            </w:r>
            <w:r w:rsidRPr="00B20882">
              <w:rPr>
                <w:color w:val="000000" w:themeColor="text1"/>
              </w:rPr>
              <w:t xml:space="preserve"> мг/дм</w:t>
            </w:r>
            <w:r w:rsidRPr="00B2088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8262F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Жесткость, °Ж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5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ВИ концентрации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железа (общег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железа(III) и железа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2-9,0)-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бщего фотометрическим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етодом с сульфосали-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циловой кислотой.</w:t>
            </w:r>
          </w:p>
        </w:tc>
      </w:tr>
      <w:tr w:rsidR="00B20882" w:rsidRPr="00B20882" w:rsidTr="00020BB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борник * с.120-126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ДИ: св.0,1- мг/дм</w:t>
            </w:r>
            <w:r w:rsidRPr="00B2088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5-2016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20BB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ВИ концентрации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аль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альция титриметрическим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св.0,5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 методом с комплексоном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борник *** с.151-154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,00-20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6-2016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D378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sz w:val="20"/>
                <w:szCs w:val="20"/>
                <w:lang w:val="ru-RU"/>
              </w:rPr>
            </w:pPr>
            <w:r w:rsidRPr="00B20882">
              <w:rPr>
                <w:color w:val="000000" w:themeColor="text1"/>
                <w:sz w:val="20"/>
                <w:szCs w:val="20"/>
                <w:lang w:val="ru-RU"/>
              </w:rPr>
              <w:t xml:space="preserve">от 30 марта 2015 г. </w:t>
            </w:r>
            <w:r w:rsidR="00DC3CA1" w:rsidRPr="00B20882">
              <w:rPr>
                <w:color w:val="000000" w:themeColor="text1"/>
                <w:sz w:val="20"/>
                <w:szCs w:val="20"/>
                <w:lang w:val="ru-RU"/>
              </w:rPr>
              <w:t>№</w:t>
            </w:r>
            <w:r w:rsidRPr="00B20882">
              <w:rPr>
                <w:color w:val="000000" w:themeColor="text1"/>
                <w:sz w:val="20"/>
                <w:szCs w:val="20"/>
                <w:lang w:val="ru-RU"/>
              </w:rPr>
              <w:t xml:space="preserve"> 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ind w:right="-15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 концентрации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8262FC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г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гния по величине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  <w:highlight w:val="green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5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общей жесткости и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 кальция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счётным методом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//Унифицированные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ы анализа вод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д ред. Ю.Ю. Лурье</w:t>
            </w:r>
          </w:p>
        </w:tc>
      </w:tr>
      <w:tr w:rsidR="00B20882" w:rsidRPr="00B20882" w:rsidTr="003E495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.242-243 ****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,0-6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6-2016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действует с 01.01.2017)</w:t>
            </w:r>
          </w:p>
        </w:tc>
      </w:tr>
      <w:tr w:rsidR="00B20882" w:rsidRPr="00B20882" w:rsidTr="00AC70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 01-02-2010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05-5,0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ика измерений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ссовой концентрации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ди флуориметричес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м методом на анали-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аторе «Флюорат-02»).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ind w:right="-16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0-50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28-98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 01-05-2012), изд.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5-5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AC70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  <w:highlight w:val="magenta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2 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9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25 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8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B924C8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202-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1-10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6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озрачность, с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16-2010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ISO 7027:1999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дел 5, п.5.1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ISO 5814-2007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 растворен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ДИ:св.0,2 мгО</w:t>
            </w:r>
            <w:r w:rsidRPr="00B20882">
              <w:rPr>
                <w:color w:val="000000" w:themeColor="text1"/>
                <w:vertAlign w:val="subscript"/>
              </w:rPr>
              <w:t>2</w:t>
            </w:r>
            <w:r w:rsidRPr="00B20882">
              <w:rPr>
                <w:color w:val="000000" w:themeColor="text1"/>
              </w:rPr>
              <w:t>/дм</w:t>
            </w:r>
            <w:r w:rsidRPr="00B2088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0-2014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/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671A8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 5813:198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57-2012,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158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етод 1 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30 марта2015 г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0955E1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B20882">
              <w:rPr>
                <w:color w:val="000000" w:themeColor="text1"/>
                <w:sz w:val="22"/>
                <w:szCs w:val="22"/>
              </w:rPr>
              <w:t>0,025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-200)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13.05-42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уль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2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B20882" w:rsidRPr="00B20882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дельная электрическа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7888-2006</w:t>
            </w:r>
          </w:p>
        </w:tc>
      </w:tr>
      <w:tr w:rsidR="00B20882" w:rsidRPr="00B20882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оводимость, мкСм/см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A64FE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51B" w:rsidRPr="00B20882" w:rsidRDefault="0014751B" w:rsidP="005A5A14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4751B" w:rsidRPr="00B20882" w:rsidRDefault="0014751B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DA64F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43A10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Поверх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Нормативы качеств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2-02,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43A10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ностны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ы поверхностных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зд. 2006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43A10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05-25,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ных объектов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твержденны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Р 55227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>Постановление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 В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ДИ:(</w:t>
            </w:r>
            <w:r w:rsidR="00DC3CA1" w:rsidRPr="00B20882">
              <w:rPr>
                <w:color w:val="000000" w:themeColor="text1"/>
              </w:rPr>
              <w:t>0,02-50,</w:t>
            </w:r>
            <w:r w:rsidR="00DC3CA1" w:rsidRPr="00B20882">
              <w:rPr>
                <w:color w:val="000000" w:themeColor="text1"/>
                <w:lang w:val="ru-RU"/>
              </w:rPr>
              <w:t>0</w:t>
            </w:r>
            <w:r w:rsidRPr="00B20882">
              <w:rPr>
                <w:color w:val="000000" w:themeColor="text1"/>
              </w:rPr>
              <w:t>)мг/дм</w:t>
            </w:r>
            <w:r w:rsidRPr="00B2088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  <w:lang w:val="ru-RU"/>
              </w:rPr>
              <w:t xml:space="preserve">Минприроды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30 марта2015 г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495EA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№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8B6F74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Б)</w:t>
            </w: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св.0,005 мг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AC2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5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AC2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Г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>.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13.05-39-2015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10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2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 СТБ 17.13.05-33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ром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D1764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св.0,005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3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рома шестивалентно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11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001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11"/>
              <w:rPr>
                <w:rFonts w:ascii="Times New Roman" w:hAnsi="Times New Roman"/>
                <w:bCs/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3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3-02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</w:t>
            </w:r>
            <w:r w:rsidRPr="00B20882">
              <w:rPr>
                <w:color w:val="000000" w:themeColor="text1"/>
                <w:spacing w:val="-20"/>
                <w:sz w:val="22"/>
                <w:szCs w:val="22"/>
              </w:rPr>
              <w:t>0,005-100,0)  мг/дм</w:t>
            </w:r>
            <w:r w:rsidRPr="00B20882">
              <w:rPr>
                <w:color w:val="000000" w:themeColor="text1"/>
                <w:spacing w:val="-2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3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.3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А</w:t>
            </w:r>
            <w:r w:rsidRPr="00B20882">
              <w:rPr>
                <w:color w:val="000000" w:themeColor="text1"/>
                <w:lang w:val="ru-RU"/>
              </w:rPr>
              <w:t>6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90-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зд. 2012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, ХПК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С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r</w:t>
            </w:r>
            <w:r w:rsidRPr="00B208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-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16 0</w:t>
            </w:r>
            <w:r w:rsidRPr="00B20882">
              <w:rPr>
                <w:color w:val="000000" w:themeColor="text1"/>
                <w:sz w:val="22"/>
                <w:szCs w:val="22"/>
              </w:rPr>
              <w:t>00) мгО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67A4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дзем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ГОСТ 31861-20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61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E43A10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СТБ ИСО 5667-14-</w:t>
            </w:r>
            <w:r w:rsidRPr="00B20882">
              <w:rPr>
                <w:color w:val="000000" w:themeColor="text1"/>
                <w:sz w:val="20"/>
                <w:szCs w:val="20"/>
              </w:rPr>
              <w:t>200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5667-14-200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11-20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7-11-2011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8-</w:t>
            </w:r>
          </w:p>
        </w:tc>
      </w:tr>
      <w:tr w:rsidR="00B20882" w:rsidRPr="00B20882" w:rsidTr="008D3E6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ммоний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2009/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5664:198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2 мг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0,003мг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09-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2009/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7150-1:198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родны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SO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10523-2009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2-12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мед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 01-02-2010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05-5,0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ика измерений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ссовой концентрации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ди флуориметричес-</w:t>
            </w:r>
          </w:p>
        </w:tc>
      </w:tr>
      <w:tr w:rsidR="00B20882" w:rsidRPr="00B20882" w:rsidTr="003949B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м методом на анали-</w:t>
            </w:r>
          </w:p>
        </w:tc>
      </w:tr>
      <w:tr w:rsidR="00B20882" w:rsidRPr="00B20882" w:rsidTr="003949BC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both"/>
              <w:rPr>
                <w:color w:val="000000" w:themeColor="text1"/>
                <w:lang w:val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аторе «Флюорат-02»).</w:t>
            </w:r>
          </w:p>
        </w:tc>
      </w:tr>
      <w:tr w:rsidR="00B20882" w:rsidRPr="00B20882" w:rsidTr="003949BC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ерализация вод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 МН 4218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0-50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28-98,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ефтепроду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(М 01-05-2012), изд.2012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5-50)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3949BC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 нике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202-2003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3949BC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1-100,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6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E43A10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дземны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43-2015</w:t>
            </w:r>
          </w:p>
        </w:tc>
      </w:tr>
      <w:tr w:rsidR="00B20882" w:rsidRPr="00B20882" w:rsidTr="00205B4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E43A10">
            <w:pPr>
              <w:pStyle w:val="af6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в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jc w:val="both"/>
              <w:rPr>
                <w:color w:val="000000" w:themeColor="text1"/>
                <w:sz w:val="22"/>
                <w:szCs w:val="22"/>
                <w:highlight w:val="magenta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D3780" w:rsidRPr="00B20882" w:rsidRDefault="001D3780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4751B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2 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9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8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итри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8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25мгN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>.</w:t>
            </w:r>
            <w:r w:rsidRPr="00B20882">
              <w:rPr>
                <w:color w:val="000000" w:themeColor="text1"/>
                <w:sz w:val="22"/>
                <w:szCs w:val="22"/>
              </w:rPr>
              <w:t>13.05-42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ульфат-ион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2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5A5A14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31857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ПАВ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ind w:left="-57" w:right="-158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Метод 1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нионоактивн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0955E1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(</w:t>
            </w:r>
            <w:r w:rsidRPr="00B20882">
              <w:rPr>
                <w:color w:val="000000" w:themeColor="text1"/>
                <w:sz w:val="22"/>
                <w:szCs w:val="22"/>
              </w:rPr>
              <w:t>0,025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-200)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5350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3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-40) °С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2-02,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енол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изд. 2006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05-25,00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Р 55227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етод В</w:t>
            </w: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both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ДИ:(0,02-50,0,)мг/дм</w:t>
            </w:r>
            <w:r w:rsidRPr="00B20882">
              <w:rPr>
                <w:color w:val="000000" w:themeColor="text1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D014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1E0CA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495EA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D014D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ат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Б)</w:t>
            </w: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D014D9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07E3F" w:rsidRPr="00B20882" w:rsidRDefault="00907E3F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св.0,005мг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P</w:t>
            </w:r>
            <w:r w:rsidRPr="00B20882">
              <w:rPr>
                <w:color w:val="000000" w:themeColor="text1"/>
                <w:sz w:val="22"/>
                <w:szCs w:val="22"/>
              </w:rPr>
              <w:t>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E3F" w:rsidRPr="00B20882" w:rsidRDefault="00907E3F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804F34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E0CAC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сфора общего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AC2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18309-2014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 0,005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AC2B37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Метод Г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</w:t>
            </w:r>
            <w:r w:rsidR="001D3780" w:rsidRPr="00B20882">
              <w:rPr>
                <w:color w:val="000000" w:themeColor="text1"/>
                <w:sz w:val="22"/>
                <w:szCs w:val="22"/>
              </w:rPr>
              <w:t>.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13.05-39-2015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лорид-ион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св.10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E0C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кисляем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90-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E0CAC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ихромат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 w:right="-57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Химическое потреб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, ХПК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</w:rPr>
              <w:t>С</w:t>
            </w:r>
            <w:r w:rsidRPr="00B20882">
              <w:rPr>
                <w:color w:val="000000" w:themeColor="text1"/>
                <w:sz w:val="22"/>
                <w:szCs w:val="22"/>
                <w:vertAlign w:val="subscript"/>
                <w:lang w:val="en-US"/>
              </w:rPr>
              <w:t>r</w:t>
            </w:r>
            <w:r w:rsidRPr="00B20882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-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16 0</w:t>
            </w:r>
            <w:r w:rsidRPr="00B20882">
              <w:rPr>
                <w:color w:val="000000" w:themeColor="text1"/>
                <w:sz w:val="22"/>
                <w:szCs w:val="22"/>
              </w:rPr>
              <w:t>00) мгО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57" w:right="-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.1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Концентрация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4.1:2:4.183-200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цин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 200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E0CAC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,005-100,0) мг/д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E0CAC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422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color w:val="000000" w:themeColor="text1"/>
                <w:sz w:val="22"/>
              </w:rPr>
              <w:t>МВИ.МН 1003-2007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lang w:eastAsia="en-US"/>
              </w:rPr>
              <w:t>(действует до 01.07.2018)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color w:val="000000" w:themeColor="text1"/>
                <w:sz w:val="22"/>
              </w:rPr>
              <w:t>МВИ.МН 1003-2017</w:t>
            </w:r>
          </w:p>
          <w:p w:rsidR="00777E4E" w:rsidRPr="00B20882" w:rsidRDefault="00777E4E" w:rsidP="00777E4E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20882">
              <w:rPr>
                <w:rFonts w:eastAsia="Calibri"/>
                <w:color w:val="000000" w:themeColor="text1"/>
                <w:sz w:val="22"/>
                <w:lang w:eastAsia="en-US"/>
              </w:rPr>
              <w:t>(действует с 01.07.2018)</w:t>
            </w:r>
          </w:p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422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0D422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 (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I</w:t>
            </w:r>
            <w:r w:rsidRPr="00B20882">
              <w:rPr>
                <w:color w:val="000000" w:themeColor="text1"/>
                <w:sz w:val="22"/>
                <w:szCs w:val="22"/>
              </w:rPr>
              <w:t>) 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азота оксид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B850EF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,34-4000)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9948B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(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IV</w:t>
            </w:r>
            <w:r w:rsidRPr="00B20882">
              <w:rPr>
                <w:color w:val="000000" w:themeColor="text1"/>
                <w:sz w:val="22"/>
                <w:szCs w:val="22"/>
              </w:rPr>
              <w:t>) 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азота диоксид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9948B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B850EF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2,05-1000)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 оксидов в пересчет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B20882" w:rsidRDefault="008B6F74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а азота диоксид,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г/ 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17649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084C04" w:rsidP="00406EA2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noProof/>
                <w:color w:val="000000" w:themeColor="text1"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99pt;margin-top:34pt;width:72.75pt;height:26.25pt;z-index:251658240;mso-position-horizontal-relative:text;mso-position-vertical:absolute;mso-position-vertical-relative:text" stroked="f">
                  <v:textbox>
                    <w:txbxContent>
                      <w:tbl>
                        <w:tblPr>
                          <w:tblStyle w:val="1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</w:tblGrid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19706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20.04.2018</w:t>
                              </w:r>
                            </w:p>
                          </w:tc>
                        </w:tr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97063" w:rsidRDefault="00197063"/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C0474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235442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предел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color w:val="000000" w:themeColor="text1"/>
                <w:sz w:val="22"/>
              </w:rPr>
              <w:t>МВИ.МН 1003-2007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lang w:eastAsia="en-US"/>
              </w:rPr>
              <w:t>(действует до 01.07.2018)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</w:rPr>
            </w:pPr>
            <w:r w:rsidRPr="00B20882">
              <w:rPr>
                <w:color w:val="000000" w:themeColor="text1"/>
                <w:sz w:val="22"/>
              </w:rPr>
              <w:t>МВИ.МН 1003-2017</w:t>
            </w:r>
          </w:p>
          <w:p w:rsidR="00777E4E" w:rsidRPr="00B20882" w:rsidRDefault="00777E4E" w:rsidP="00777E4E">
            <w:pPr>
              <w:rPr>
                <w:rFonts w:eastAsia="Calibri"/>
                <w:color w:val="000000" w:themeColor="text1"/>
                <w:sz w:val="22"/>
                <w:lang w:eastAsia="en-US"/>
              </w:rPr>
            </w:pPr>
            <w:r w:rsidRPr="00B20882">
              <w:rPr>
                <w:rFonts w:eastAsia="Calibri"/>
                <w:color w:val="000000" w:themeColor="text1"/>
                <w:sz w:val="22"/>
                <w:lang w:eastAsia="en-US"/>
              </w:rPr>
              <w:t>(действует с 01.07.2018)</w:t>
            </w:r>
          </w:p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: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глерода оксида (окис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глерода, угарный газ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35442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406EA2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,25-25000)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777E4E" w:rsidRPr="00B20882" w:rsidRDefault="00777E4E" w:rsidP="00406EA2">
            <w:pPr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,25-500000)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  <w:p w:rsidR="00777E4E" w:rsidRPr="00B20882" w:rsidRDefault="00777E4E" w:rsidP="00406EA2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ля газоанализаторов, оснащенных функцией разбавлен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еры диокс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ангидрид сернистый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</w:t>
            </w:r>
            <w:r w:rsidR="004A7F0C" w:rsidRPr="00B20882">
              <w:rPr>
                <w:color w:val="000000" w:themeColor="text1"/>
                <w:sz w:val="22"/>
                <w:szCs w:val="22"/>
              </w:rPr>
              <w:t>(2,86-15000) мг/</w:t>
            </w:r>
            <w:r w:rsidRPr="00B20882">
              <w:rPr>
                <w:color w:val="000000" w:themeColor="text1"/>
                <w:sz w:val="22"/>
                <w:szCs w:val="22"/>
              </w:rPr>
              <w:t>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A7438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ислоро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0</w:t>
            </w:r>
            <w:r w:rsidR="004A7F0C" w:rsidRPr="00B20882">
              <w:rPr>
                <w:color w:val="000000" w:themeColor="text1"/>
                <w:sz w:val="22"/>
                <w:szCs w:val="22"/>
              </w:rPr>
              <w:t>,1</w:t>
            </w:r>
            <w:r w:rsidRPr="00B20882">
              <w:rPr>
                <w:color w:val="000000" w:themeColor="text1"/>
                <w:sz w:val="22"/>
                <w:szCs w:val="22"/>
              </w:rPr>
              <w:t>-21)</w:t>
            </w:r>
            <w:r w:rsidR="004A7F0C" w:rsidRPr="00B20882">
              <w:rPr>
                <w:color w:val="000000" w:themeColor="text1"/>
                <w:sz w:val="22"/>
                <w:szCs w:val="22"/>
              </w:rPr>
              <w:t xml:space="preserve"> об.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%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406EA2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406EA2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A7438">
        <w:trPr>
          <w:trHeight w:val="240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3829-2011</w:t>
            </w:r>
          </w:p>
        </w:tc>
      </w:tr>
      <w:tr w:rsidR="00B20882" w:rsidRPr="00B20882" w:rsidTr="00FD4431">
        <w:trPr>
          <w:trHeight w:val="24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40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 аммиак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17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 св. 0,13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17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B850EF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4514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 тверд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частиц (недифференци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ованной по составу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ыли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5-20000)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ДИ: 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&lt;</w:t>
            </w:r>
            <w:r w:rsidRPr="00B20882">
              <w:rPr>
                <w:color w:val="000000" w:themeColor="text1"/>
                <w:sz w:val="22"/>
                <w:szCs w:val="22"/>
              </w:rPr>
              <w:t>5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0</w:t>
            </w:r>
            <w:r w:rsidRPr="00B20882">
              <w:rPr>
                <w:color w:val="000000" w:themeColor="text1"/>
                <w:sz w:val="22"/>
                <w:szCs w:val="22"/>
              </w:rPr>
              <w:t xml:space="preserve">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ИСО 12141-2005</w:t>
            </w:r>
          </w:p>
        </w:tc>
      </w:tr>
      <w:tr w:rsidR="00B20882" w:rsidRPr="00B20882" w:rsidTr="00FD443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3A7438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014D9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014D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0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D26B5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014D9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F74" w:rsidRPr="00B20882" w:rsidRDefault="008B6F74" w:rsidP="00DD26B5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013D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FD443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9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лаж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FD4431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08.05-01-2016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1003-2007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B20882" w:rsidRDefault="00777E4E" w:rsidP="00FD4431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FD443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FD4431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FD4431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FD4431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 xml:space="preserve">Проектна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autoSpaceDE w:val="0"/>
              <w:autoSpaceDN w:val="0"/>
              <w:adjustRightInd w:val="0"/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>эксплуатацион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013D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C622C3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ав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08.05-03-2016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1003-2007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ействует до 01.07.2018)</w:t>
            </w:r>
          </w:p>
        </w:tc>
      </w:tr>
      <w:tr w:rsidR="00B20882" w:rsidRPr="00B20882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C622C3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D357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1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мператур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08.05-03-2016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1003-2007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ействует до 01.07.2018)</w:t>
            </w:r>
          </w:p>
        </w:tc>
      </w:tr>
      <w:tr w:rsidR="00B20882" w:rsidRPr="00B20882" w:rsidTr="00DD357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DD357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B6F74" w:rsidRPr="00B20882" w:rsidRDefault="008B6F74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D727BA">
            <w:pPr>
              <w:ind w:right="-10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A4706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сход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08.05-02-2016</w:t>
            </w:r>
          </w:p>
          <w:p w:rsidR="00777E4E" w:rsidRPr="00B20882" w:rsidRDefault="00777E4E" w:rsidP="00777E4E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1003-2007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6A470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highlight w:val="yellow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084C04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noProof/>
                <w:color w:val="000000" w:themeColor="text1"/>
                <w:sz w:val="22"/>
                <w:szCs w:val="22"/>
              </w:rPr>
              <w:pict>
                <v:shape id="_x0000_s1030" type="#_x0000_t202" style="position:absolute;left:0;text-align:left;margin-left:111pt;margin-top:34.65pt;width:72.75pt;height:26.25pt;z-index:251659264;mso-position-horizontal-relative:text;mso-position-vertical-relative:text" stroked="f">
                  <v:textbox>
                    <w:txbxContent>
                      <w:tbl>
                        <w:tblPr>
                          <w:tblStyle w:val="1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</w:tblGrid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19706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20.04.2018</w:t>
                              </w:r>
                            </w:p>
                          </w:tc>
                        </w:tr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97063" w:rsidRDefault="00197063" w:rsidP="00197063"/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4A7F0C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B6F74" w:rsidRPr="00B20882" w:rsidRDefault="008B6F74" w:rsidP="0014751B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777E4E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б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кор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08.05-02-2016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1003-2007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(действует до 01.07.2018)</w:t>
            </w:r>
          </w:p>
          <w:p w:rsidR="00777E4E" w:rsidRPr="00B20882" w:rsidRDefault="00777E4E" w:rsidP="00777E4E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2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азопылевых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77E4E" w:rsidRPr="00B20882" w:rsidRDefault="00777E4E" w:rsidP="0014751B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ационар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то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 xml:space="preserve">Проектная 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>эксплуатационна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rPr>
                <w:color w:val="000000" w:themeColor="text1"/>
                <w:sz w:val="22"/>
                <w:szCs w:val="22"/>
                <w:lang w:eastAsia="en-US"/>
              </w:rPr>
            </w:pPr>
            <w:r w:rsidRPr="00B20882">
              <w:rPr>
                <w:color w:val="000000" w:themeColor="text1"/>
                <w:sz w:val="22"/>
                <w:szCs w:val="22"/>
                <w:lang w:eastAsia="en-US"/>
              </w:rPr>
              <w:t>документация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684D00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E4E" w:rsidRPr="00B20882" w:rsidRDefault="00777E4E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E4E" w:rsidRPr="00B20882" w:rsidRDefault="00777E4E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Разрешения н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4443-2012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бросы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агрязняющих веществ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уксусной кислоты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 атмосферный воздух,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B20882">
              <w:rPr>
                <w:color w:val="000000" w:themeColor="text1"/>
                <w:sz w:val="22"/>
                <w:szCs w:val="22"/>
              </w:rPr>
              <w:t>св.1,5 мг/ м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ыдаваемые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территориальными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рганами Миприрод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4566-2013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 определение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67.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мплекс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рмальдегида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риродоохранные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</w:t>
            </w:r>
            <w:r w:rsidRPr="00B20882">
              <w:rPr>
                <w:color w:val="000000" w:themeColor="text1"/>
                <w:sz w:val="22"/>
                <w:szCs w:val="22"/>
                <w:lang w:val="en-US"/>
              </w:rPr>
              <w:t>:</w:t>
            </w:r>
            <w:r w:rsidRPr="00B20882">
              <w:rPr>
                <w:color w:val="000000" w:themeColor="text1"/>
                <w:sz w:val="22"/>
                <w:szCs w:val="22"/>
              </w:rPr>
              <w:t>(0,1-30,0) мг/м</w:t>
            </w:r>
            <w:r w:rsidRPr="00B20882">
              <w:rPr>
                <w:color w:val="000000" w:themeColor="text1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разрешения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4.1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b/>
                <w:color w:val="000000" w:themeColor="text1"/>
                <w:sz w:val="22"/>
                <w:szCs w:val="22"/>
                <w:highlight w:val="yellow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2804-20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2804-2007</w:t>
            </w: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5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ыб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6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пределение концентра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ЭкоНиП 17.01.06-001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о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05BA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D332F7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ции углерод оксида (СО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220C43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pacing w:val="-6"/>
                <w:sz w:val="22"/>
                <w:szCs w:val="22"/>
              </w:rPr>
              <w:t>20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обильны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05BA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32F7" w:rsidRPr="00B20882" w:rsidRDefault="00D332F7" w:rsidP="00D332F7">
            <w:pPr>
              <w:ind w:right="-228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</w:rPr>
              <w:t>ДИ: (0-7) об.%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jc w:val="both"/>
              <w:rPr>
                <w:bCs/>
                <w:color w:val="000000" w:themeColor="text1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сточник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05BA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05BA9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5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пределение концентра-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D332F7" w:rsidP="00CF309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ции углеводородов (С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D332F7" w:rsidP="00CF309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</w:rPr>
              <w:t>ДИ: (0-3000) млн</w:t>
            </w:r>
            <w:r w:rsidRPr="00B20882">
              <w:rPr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641761">
            <w:pPr>
              <w:ind w:right="-22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shd w:val="clear" w:color="auto" w:fill="FFFFFF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641761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641761">
            <w:pPr>
              <w:ind w:right="-10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F90875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ind w:left="-64" w:right="-228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641761">
            <w:pPr>
              <w:ind w:right="-108"/>
              <w:rPr>
                <w:color w:val="000000" w:themeColor="text1"/>
              </w:rPr>
            </w:pPr>
          </w:p>
        </w:tc>
      </w:tr>
      <w:tr w:rsidR="00B20882" w:rsidRPr="00B20882" w:rsidTr="00F90875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5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D332F7" w:rsidP="00D727BA">
            <w:pPr>
              <w:jc w:val="both"/>
              <w:rPr>
                <w:color w:val="000000" w:themeColor="text1"/>
                <w:sz w:val="22"/>
                <w:szCs w:val="22"/>
                <w:vertAlign w:val="superscript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ымность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spacing w:line="250" w:lineRule="exact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ВИ.МН 5911-2017</w:t>
            </w: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D332F7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</w:rPr>
              <w:t>ДИ: (0,00-10,0) м</w:t>
            </w:r>
            <w:r w:rsidRPr="00B20882">
              <w:rPr>
                <w:color w:val="000000" w:themeColor="text1"/>
                <w:sz w:val="22"/>
                <w:vertAlign w:val="superscript"/>
              </w:rPr>
              <w:t>-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rPr>
                <w:bCs/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jc w:val="both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F309A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22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370C9">
            <w:pPr>
              <w:ind w:right="-108"/>
              <w:rPr>
                <w:color w:val="000000" w:themeColor="text1"/>
                <w:highlight w:val="yellow"/>
              </w:rPr>
            </w:pPr>
          </w:p>
        </w:tc>
      </w:tr>
      <w:tr w:rsidR="00B20882" w:rsidRPr="00B20882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72EB6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084C04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noProof/>
                <w:color w:val="000000" w:themeColor="text1"/>
                <w:sz w:val="22"/>
                <w:szCs w:val="22"/>
              </w:rPr>
              <w:pict>
                <v:shape id="_x0000_s1031" type="#_x0000_t202" style="position:absolute;left:0;text-align:left;margin-left:111pt;margin-top:42.4pt;width:72.75pt;height:26.25pt;z-index:251660288;mso-position-horizontal-relative:text;mso-position-vertical-relative:text" stroked="f">
                  <v:textbox>
                    <w:txbxContent>
                      <w:tbl>
                        <w:tblPr>
                          <w:tblStyle w:val="14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384"/>
                        </w:tblGrid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</w:pPr>
                              <w:r w:rsidRPr="00197063">
                                <w:rPr>
                                  <w:rFonts w:eastAsia="Calibri"/>
                                  <w:sz w:val="24"/>
                                  <w:szCs w:val="24"/>
                                </w:rPr>
                                <w:t>20.04.2018</w:t>
                              </w:r>
                            </w:p>
                          </w:tc>
                        </w:tr>
                        <w:tr w:rsidR="00197063" w:rsidRPr="00197063" w:rsidTr="00C33061">
                          <w:tc>
                            <w:tcPr>
                              <w:tcW w:w="1384" w:type="dxa"/>
                            </w:tcPr>
                            <w:p w:rsidR="00197063" w:rsidRPr="00197063" w:rsidRDefault="00197063" w:rsidP="00197063">
                              <w:pPr>
                                <w:jc w:val="center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197063" w:rsidRDefault="00197063" w:rsidP="00197063"/>
                    </w:txbxContent>
                  </v:textbox>
                </v:shape>
              </w:pic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CF309A">
            <w:pPr>
              <w:ind w:right="-228"/>
              <w:rPr>
                <w:color w:val="000000" w:themeColor="text1"/>
              </w:rPr>
            </w:pPr>
          </w:p>
        </w:tc>
      </w:tr>
      <w:tr w:rsidR="00B20882" w:rsidRPr="00B20882" w:rsidTr="00C72EB6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831713">
            <w:pPr>
              <w:pStyle w:val="af6"/>
              <w:jc w:val="center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6</w:t>
            </w:r>
          </w:p>
        </w:tc>
      </w:tr>
      <w:tr w:rsidR="00B20882" w:rsidRPr="00B20882" w:rsidTr="00D014D9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Земл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бор про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ТКП 17.03-01-201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ТКП 17.03-01-2013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(включая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4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02120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02120)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чв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ТКП 17.03-02-2013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ТКП 17.03-02-2013 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D727BA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>(02120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02120)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D727B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1D37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ЭкоНиП 17.01.06-001-2017 п.12.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1D3780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ЭкоНиП 17.01.06-001-2017 п.12.6</w:t>
            </w: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2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Постановле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ТБ 17.13.05-24-2011 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зота аммонийного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здрава 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/ISO/TS/ 14256-1:2003</w:t>
            </w: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CF309A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4A7F0C" w:rsidRPr="00B20882" w:rsidRDefault="004A7F0C" w:rsidP="00A74C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14751B">
            <w:pPr>
              <w:pStyle w:val="af6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</w:rPr>
              <w:t xml:space="preserve">от 04.01.014. 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Р ИСО 11465-2011</w:t>
            </w:r>
          </w:p>
        </w:tc>
      </w:tr>
      <w:tr w:rsidR="00B20882" w:rsidRPr="00B20882" w:rsidTr="000D728F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7F0C" w:rsidRPr="00B20882" w:rsidRDefault="004A7F0C" w:rsidP="00A74CC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A74CC1">
            <w:pPr>
              <w:pStyle w:val="af6"/>
              <w:rPr>
                <w:color w:val="000000" w:themeColor="text1"/>
              </w:rPr>
            </w:pPr>
            <w:r w:rsidRPr="00B20882">
              <w:rPr>
                <w:color w:val="000000" w:themeColor="text1"/>
              </w:rPr>
              <w:t>№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503E30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ородны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актически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6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водной  вытяжк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1-14)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3604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4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Водородный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26483-8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казатель (рН)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олевой вытяжки, ед.рН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  <w:tr w:rsidR="00B20882" w:rsidRPr="00B20882" w:rsidTr="00F3604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ассовая дол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Р ИСО 11465-2011</w:t>
            </w:r>
          </w:p>
        </w:tc>
      </w:tr>
      <w:tr w:rsidR="00B20882" w:rsidRPr="00B20882" w:rsidTr="00295F1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 xml:space="preserve">сухого вещества, %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E02CEB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  <w:tr w:rsidR="00B20882" w:rsidRPr="00B20882" w:rsidTr="0064176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D3539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6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D3539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D353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Нефтепродук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D3539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остано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D3539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ПНД Ф 16.1:2.21-98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ДИ:(5-20000)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Минздрава РБ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(</w:t>
            </w:r>
            <w:r w:rsidRPr="00B20882">
              <w:rPr>
                <w:color w:val="000000" w:themeColor="text1"/>
                <w:sz w:val="23"/>
                <w:szCs w:val="23"/>
              </w:rPr>
              <w:t>М</w:t>
            </w:r>
            <w:r w:rsidRPr="00B20882">
              <w:rPr>
                <w:color w:val="000000" w:themeColor="text1"/>
                <w:sz w:val="23"/>
              </w:rPr>
              <w:t> 03-03-2012)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от 12.03.2012, № 17/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изд.  2012г.</w:t>
            </w:r>
          </w:p>
        </w:tc>
      </w:tr>
      <w:tr w:rsidR="00B20882" w:rsidRPr="00B20882" w:rsidTr="0014751B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7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Фоновые зна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rStyle w:val="aff"/>
                <w:rFonts w:cs="Arial"/>
                <w:b w:val="0"/>
                <w:color w:val="000000" w:themeColor="text1"/>
                <w:sz w:val="22"/>
                <w:szCs w:val="22"/>
                <w:shd w:val="clear" w:color="auto" w:fill="FFFFFF"/>
              </w:rPr>
              <w:t>СТБ 2432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ульфатов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jc w:val="both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E02CEB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6.8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14751B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А7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Концентраци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СТБ 17.13.05-36-201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  <w:r w:rsidRPr="00B20882">
              <w:rPr>
                <w:color w:val="000000" w:themeColor="text1"/>
                <w:lang w:val="ru-RU"/>
              </w:rPr>
              <w:t>Б0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хлоридов, мг/кг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20882">
              <w:rPr>
                <w:color w:val="000000" w:themeColor="text1"/>
                <w:sz w:val="22"/>
                <w:szCs w:val="22"/>
              </w:rPr>
              <w:t>ГОСТ 26425-85</w:t>
            </w:r>
          </w:p>
        </w:tc>
      </w:tr>
      <w:tr w:rsidR="00B20882" w:rsidRPr="00B20882" w:rsidTr="00FD4431">
        <w:trPr>
          <w:trHeight w:val="236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pStyle w:val="af6"/>
              <w:jc w:val="center"/>
              <w:rPr>
                <w:b/>
                <w:color w:val="000000" w:themeColor="text1"/>
                <w:lang w:val="ru-RU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0C" w:rsidRPr="00B20882" w:rsidRDefault="004A7F0C" w:rsidP="00A74CC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A74CC1">
            <w:pPr>
              <w:pStyle w:val="af6"/>
              <w:rPr>
                <w:color w:val="000000" w:themeColor="text1"/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F0C" w:rsidRPr="00B20882" w:rsidRDefault="004A7F0C" w:rsidP="00A74CC1">
            <w:pPr>
              <w:pStyle w:val="af6"/>
              <w:rPr>
                <w:color w:val="000000" w:themeColor="text1"/>
                <w:lang w:val="ru-RU"/>
              </w:rPr>
            </w:pPr>
          </w:p>
        </w:tc>
      </w:tr>
    </w:tbl>
    <w:p w:rsidR="00325C4A" w:rsidRPr="00B20882" w:rsidRDefault="00325C4A" w:rsidP="00325C4A">
      <w:pPr>
        <w:ind w:hanging="142"/>
        <w:rPr>
          <w:color w:val="000000" w:themeColor="text1"/>
          <w:shd w:val="clear" w:color="auto" w:fill="FFFFFF"/>
        </w:rPr>
      </w:pPr>
      <w:r w:rsidRPr="00B20882">
        <w:rPr>
          <w:color w:val="000000" w:themeColor="text1"/>
          <w:shd w:val="clear" w:color="auto" w:fill="FFFFFF"/>
        </w:rPr>
        <w:t>Примечание: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  <w:r w:rsidRPr="00B20882">
        <w:rPr>
          <w:color w:val="000000" w:themeColor="text1"/>
          <w:sz w:val="22"/>
          <w:szCs w:val="22"/>
        </w:rPr>
        <w:t>* - Сборн</w:t>
      </w:r>
      <w:r w:rsidR="00E43A10" w:rsidRPr="00B20882">
        <w:rPr>
          <w:color w:val="000000" w:themeColor="text1"/>
          <w:sz w:val="22"/>
          <w:szCs w:val="22"/>
        </w:rPr>
        <w:t>ик методик выполнения измерений</w:t>
      </w:r>
      <w:r w:rsidRPr="00B20882">
        <w:rPr>
          <w:color w:val="000000" w:themeColor="text1"/>
          <w:sz w:val="22"/>
          <w:szCs w:val="22"/>
        </w:rPr>
        <w:t xml:space="preserve">, допущенных к применению в деятельности лабораторий 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  <w:shd w:val="clear" w:color="auto" w:fill="FFFFFF"/>
        </w:rPr>
      </w:pPr>
      <w:r w:rsidRPr="00B20882">
        <w:rPr>
          <w:color w:val="000000" w:themeColor="text1"/>
          <w:sz w:val="22"/>
          <w:szCs w:val="22"/>
        </w:rPr>
        <w:t>экологического контроля предприятий и организаций Республики Беларусь. Ч.1. Мн.:НТЦ «АПИ»,1997.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  <w:r w:rsidRPr="00B20882">
        <w:rPr>
          <w:color w:val="000000" w:themeColor="text1"/>
          <w:sz w:val="22"/>
          <w:szCs w:val="22"/>
        </w:rPr>
        <w:t>**- Аналитическая химияпромышленных сточныхвод.Лурье Ю.Ю.-М.:Химия, 1984.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  <w:r w:rsidRPr="00B20882">
        <w:rPr>
          <w:color w:val="000000" w:themeColor="text1"/>
          <w:sz w:val="22"/>
          <w:szCs w:val="22"/>
        </w:rPr>
        <w:t>***- Сборн</w:t>
      </w:r>
      <w:r w:rsidR="00E43A10" w:rsidRPr="00B20882">
        <w:rPr>
          <w:color w:val="000000" w:themeColor="text1"/>
          <w:sz w:val="22"/>
          <w:szCs w:val="22"/>
        </w:rPr>
        <w:t>ик методик выполнения измерений</w:t>
      </w:r>
      <w:r w:rsidRPr="00B20882">
        <w:rPr>
          <w:color w:val="000000" w:themeColor="text1"/>
          <w:sz w:val="22"/>
          <w:szCs w:val="22"/>
        </w:rPr>
        <w:t xml:space="preserve">, допущенных к применению в деятельности лабораторий 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  <w:r w:rsidRPr="00B20882">
        <w:rPr>
          <w:color w:val="000000" w:themeColor="text1"/>
          <w:sz w:val="22"/>
          <w:szCs w:val="22"/>
        </w:rPr>
        <w:t>экологического контроля предприятий и организаций Республики Беларусь Ч.3. Мн.:НТЦ «АПИ»,1998.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  <w:r w:rsidRPr="00B20882">
        <w:rPr>
          <w:color w:val="000000" w:themeColor="text1"/>
          <w:sz w:val="22"/>
          <w:szCs w:val="22"/>
        </w:rPr>
        <w:t>**** -  Унифицированныеметоды анализа вод/ под.ред. Ю.Ю.Лурье.-М.:Химия, 1973.</w:t>
      </w:r>
    </w:p>
    <w:p w:rsidR="00325C4A" w:rsidRPr="00B20882" w:rsidRDefault="00325C4A" w:rsidP="00325C4A">
      <w:pPr>
        <w:ind w:hanging="142"/>
        <w:rPr>
          <w:color w:val="000000" w:themeColor="text1"/>
          <w:sz w:val="22"/>
          <w:szCs w:val="22"/>
        </w:rPr>
      </w:pPr>
    </w:p>
    <w:p w:rsidR="00325C4A" w:rsidRPr="00B20882" w:rsidRDefault="00325C4A" w:rsidP="00325C4A">
      <w:pPr>
        <w:ind w:hanging="142"/>
        <w:rPr>
          <w:color w:val="000000" w:themeColor="text1"/>
        </w:rPr>
      </w:pPr>
      <w:r w:rsidRPr="00B20882">
        <w:rPr>
          <w:color w:val="000000" w:themeColor="text1"/>
        </w:rPr>
        <w:t>Перечень сокращений:</w:t>
      </w:r>
    </w:p>
    <w:p w:rsidR="00325C4A" w:rsidRPr="00B20882" w:rsidRDefault="00325C4A" w:rsidP="00325C4A">
      <w:pPr>
        <w:ind w:hanging="142"/>
        <w:jc w:val="both"/>
        <w:rPr>
          <w:color w:val="000000" w:themeColor="text1"/>
        </w:rPr>
      </w:pPr>
      <w:r w:rsidRPr="00B20882">
        <w:rPr>
          <w:color w:val="000000" w:themeColor="text1"/>
        </w:rPr>
        <w:t>ДИ – диапазон измерений</w:t>
      </w:r>
    </w:p>
    <w:p w:rsidR="00CF309A" w:rsidRPr="00B20882" w:rsidRDefault="00CF309A" w:rsidP="00C72EB6">
      <w:pPr>
        <w:jc w:val="both"/>
        <w:rPr>
          <w:color w:val="000000" w:themeColor="text1"/>
          <w:sz w:val="12"/>
          <w:szCs w:val="12"/>
        </w:rPr>
      </w:pPr>
    </w:p>
    <w:p w:rsidR="00C72EB6" w:rsidRPr="00B20882" w:rsidRDefault="00C72EB6" w:rsidP="00C72EB6">
      <w:pPr>
        <w:jc w:val="both"/>
        <w:rPr>
          <w:color w:val="000000" w:themeColor="text1"/>
          <w:sz w:val="12"/>
          <w:szCs w:val="12"/>
        </w:rPr>
      </w:pPr>
    </w:p>
    <w:p w:rsidR="00C72EB6" w:rsidRPr="00B20882" w:rsidRDefault="00C72EB6" w:rsidP="00C72EB6">
      <w:pPr>
        <w:jc w:val="both"/>
        <w:rPr>
          <w:color w:val="000000" w:themeColor="text1"/>
          <w:sz w:val="12"/>
          <w:szCs w:val="12"/>
        </w:rPr>
      </w:pPr>
    </w:p>
    <w:p w:rsidR="001D3780" w:rsidRPr="00B20882" w:rsidRDefault="001D3780" w:rsidP="001D3780">
      <w:pPr>
        <w:ind w:left="-142"/>
        <w:rPr>
          <w:color w:val="000000" w:themeColor="text1"/>
          <w:sz w:val="28"/>
          <w:szCs w:val="28"/>
        </w:rPr>
      </w:pPr>
      <w:r w:rsidRPr="00B20882">
        <w:rPr>
          <w:color w:val="000000" w:themeColor="text1"/>
          <w:sz w:val="28"/>
          <w:szCs w:val="28"/>
        </w:rPr>
        <w:t xml:space="preserve">Руководитель органа по аккредитации </w:t>
      </w:r>
    </w:p>
    <w:p w:rsidR="001D3780" w:rsidRPr="00B20882" w:rsidRDefault="001D3780" w:rsidP="001D3780">
      <w:pPr>
        <w:ind w:left="-142"/>
        <w:rPr>
          <w:color w:val="000000" w:themeColor="text1"/>
          <w:sz w:val="28"/>
          <w:szCs w:val="28"/>
        </w:rPr>
      </w:pPr>
      <w:r w:rsidRPr="00B20882">
        <w:rPr>
          <w:color w:val="000000" w:themeColor="text1"/>
          <w:sz w:val="28"/>
          <w:szCs w:val="28"/>
        </w:rPr>
        <w:t xml:space="preserve">Республики Беларусь - директор </w:t>
      </w:r>
    </w:p>
    <w:p w:rsidR="001D3780" w:rsidRPr="00B20882" w:rsidRDefault="001D3780" w:rsidP="001D3780">
      <w:pPr>
        <w:ind w:left="-142"/>
        <w:rPr>
          <w:color w:val="000000" w:themeColor="text1"/>
          <w:sz w:val="28"/>
          <w:szCs w:val="28"/>
        </w:rPr>
      </w:pPr>
      <w:r w:rsidRPr="00B20882">
        <w:rPr>
          <w:color w:val="000000" w:themeColor="text1"/>
          <w:sz w:val="28"/>
          <w:szCs w:val="28"/>
        </w:rPr>
        <w:t>Государственного предприятия «БГЦА»</w:t>
      </w:r>
      <w:r w:rsidRPr="00B20882">
        <w:rPr>
          <w:color w:val="000000" w:themeColor="text1"/>
          <w:sz w:val="28"/>
          <w:szCs w:val="28"/>
        </w:rPr>
        <w:tab/>
      </w:r>
      <w:r w:rsidRPr="00B20882">
        <w:rPr>
          <w:color w:val="000000" w:themeColor="text1"/>
          <w:sz w:val="28"/>
          <w:szCs w:val="28"/>
        </w:rPr>
        <w:tab/>
      </w:r>
      <w:r w:rsidRPr="00B20882">
        <w:rPr>
          <w:color w:val="000000" w:themeColor="text1"/>
          <w:sz w:val="28"/>
          <w:szCs w:val="28"/>
        </w:rPr>
        <w:tab/>
      </w:r>
      <w:r w:rsidRPr="00B20882">
        <w:rPr>
          <w:color w:val="000000" w:themeColor="text1"/>
          <w:sz w:val="28"/>
          <w:szCs w:val="28"/>
        </w:rPr>
        <w:tab/>
      </w:r>
      <w:r w:rsidRPr="00B20882">
        <w:rPr>
          <w:color w:val="000000" w:themeColor="text1"/>
          <w:sz w:val="28"/>
          <w:szCs w:val="28"/>
        </w:rPr>
        <w:tab/>
        <w:t>Т.А. Николаева</w:t>
      </w:r>
    </w:p>
    <w:p w:rsidR="00CF309A" w:rsidRPr="00B20882" w:rsidRDefault="00CF309A" w:rsidP="00325C4A">
      <w:pPr>
        <w:ind w:hanging="142"/>
        <w:jc w:val="both"/>
        <w:rPr>
          <w:color w:val="000000" w:themeColor="text1"/>
          <w:sz w:val="12"/>
          <w:szCs w:val="12"/>
        </w:rPr>
      </w:pPr>
    </w:p>
    <w:p w:rsidR="006E68CF" w:rsidRPr="00B20882" w:rsidRDefault="006E68CF" w:rsidP="001D3780">
      <w:pPr>
        <w:ind w:hanging="142"/>
        <w:rPr>
          <w:color w:val="000000" w:themeColor="text1"/>
          <w:sz w:val="2"/>
          <w:szCs w:val="2"/>
        </w:rPr>
        <w:sectPr w:rsidR="006E68CF" w:rsidRPr="00B20882" w:rsidSect="000C08D3">
          <w:headerReference w:type="default" r:id="rId10"/>
          <w:footerReference w:type="default" r:id="rId11"/>
          <w:footerReference w:type="first" r:id="rId12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bookmarkEnd w:id="0"/>
    <w:p w:rsidR="00FA413F" w:rsidRPr="00B20882" w:rsidRDefault="00FA413F" w:rsidP="00641761">
      <w:pPr>
        <w:pStyle w:val="af6"/>
        <w:tabs>
          <w:tab w:val="left" w:pos="993"/>
        </w:tabs>
        <w:rPr>
          <w:color w:val="000000" w:themeColor="text1"/>
          <w:sz w:val="15"/>
          <w:szCs w:val="15"/>
          <w:lang w:val="ru-RU"/>
        </w:rPr>
      </w:pPr>
    </w:p>
    <w:sectPr w:rsidR="00FA413F" w:rsidRPr="00B20882" w:rsidSect="000C08D3">
      <w:footerReference w:type="firs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04" w:rsidRDefault="00084C04" w:rsidP="0011070C">
      <w:r>
        <w:separator/>
      </w:r>
    </w:p>
  </w:endnote>
  <w:endnote w:type="continuationSeparator" w:id="0">
    <w:p w:rsidR="00084C04" w:rsidRDefault="00084C04" w:rsidP="0011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E" w:rsidRDefault="00C0474E" w:rsidP="000C08D3">
    <w:pPr>
      <w:tabs>
        <w:tab w:val="center" w:pos="4550"/>
        <w:tab w:val="left" w:pos="5818"/>
      </w:tabs>
      <w:ind w:right="260"/>
    </w:pPr>
  </w:p>
  <w:p w:rsidR="00C0474E" w:rsidRDefault="00C0474E" w:rsidP="000C08D3">
    <w:pPr>
      <w:tabs>
        <w:tab w:val="center" w:pos="4550"/>
        <w:tab w:val="left" w:pos="5818"/>
      </w:tabs>
      <w:ind w:right="260"/>
    </w:pPr>
  </w:p>
  <w:p w:rsidR="00C0474E" w:rsidRDefault="00C0474E" w:rsidP="000C08D3">
    <w:pPr>
      <w:tabs>
        <w:tab w:val="center" w:pos="4550"/>
        <w:tab w:val="left" w:pos="5818"/>
      </w:tabs>
      <w:ind w:right="260"/>
      <w:rPr>
        <w:rFonts w:eastAsia="ArialMT"/>
        <w:sz w:val="16"/>
        <w:szCs w:val="16"/>
        <w:lang w:eastAsia="en-US"/>
      </w:rPr>
    </w:pPr>
    <w:r>
      <w:rPr>
        <w:sz w:val="24"/>
        <w:szCs w:val="24"/>
      </w:rPr>
      <w:t>___________________</w:t>
    </w:r>
    <w:r w:rsidR="00641761">
      <w:rPr>
        <w:sz w:val="24"/>
        <w:szCs w:val="24"/>
      </w:rPr>
      <w:t xml:space="preserve">                                       </w:t>
    </w:r>
    <w:r w:rsidR="001D3780">
      <w:rPr>
        <w:sz w:val="24"/>
        <w:szCs w:val="24"/>
        <w:u w:val="single"/>
      </w:rPr>
      <w:t>15</w:t>
    </w:r>
    <w:r w:rsidRPr="005C7FA2">
      <w:rPr>
        <w:sz w:val="24"/>
        <w:szCs w:val="24"/>
        <w:u w:val="single"/>
      </w:rPr>
      <w:t>.</w:t>
    </w:r>
    <w:r w:rsidR="001D3780">
      <w:rPr>
        <w:sz w:val="24"/>
        <w:szCs w:val="24"/>
        <w:u w:val="single"/>
      </w:rPr>
      <w:t>12</w:t>
    </w:r>
    <w:r w:rsidRPr="005C7FA2">
      <w:rPr>
        <w:sz w:val="24"/>
        <w:szCs w:val="24"/>
        <w:u w:val="single"/>
      </w:rPr>
      <w:t>.201</w:t>
    </w:r>
    <w:r w:rsidR="001D3780">
      <w:rPr>
        <w:sz w:val="24"/>
        <w:szCs w:val="24"/>
        <w:u w:val="single"/>
      </w:rPr>
      <w:t>7</w:t>
    </w:r>
    <w:r w:rsidR="00641761">
      <w:rPr>
        <w:sz w:val="24"/>
        <w:szCs w:val="24"/>
      </w:rPr>
      <w:t xml:space="preserve">                        </w:t>
    </w:r>
    <w:r>
      <w:rPr>
        <w:sz w:val="24"/>
        <w:szCs w:val="24"/>
      </w:rPr>
      <w:t xml:space="preserve">           Лист </w:t>
    </w:r>
    <w:r w:rsidR="00DC3AB3" w:rsidRPr="000B50C6">
      <w:rPr>
        <w:sz w:val="24"/>
        <w:szCs w:val="24"/>
      </w:rPr>
      <w:fldChar w:fldCharType="begin"/>
    </w:r>
    <w:r w:rsidRPr="000B50C6">
      <w:rPr>
        <w:sz w:val="24"/>
        <w:szCs w:val="24"/>
      </w:rPr>
      <w:instrText xml:space="preserve"> PAGE   \* MERGEFORMAT </w:instrText>
    </w:r>
    <w:r w:rsidR="00DC3AB3" w:rsidRPr="000B50C6">
      <w:rPr>
        <w:sz w:val="24"/>
        <w:szCs w:val="24"/>
      </w:rPr>
      <w:fldChar w:fldCharType="separate"/>
    </w:r>
    <w:r w:rsidR="00B20882">
      <w:rPr>
        <w:noProof/>
        <w:sz w:val="24"/>
        <w:szCs w:val="24"/>
      </w:rPr>
      <w:t>8</w:t>
    </w:r>
    <w:r w:rsidR="00DC3AB3" w:rsidRPr="000B50C6">
      <w:rPr>
        <w:sz w:val="24"/>
        <w:szCs w:val="24"/>
      </w:rPr>
      <w:fldChar w:fldCharType="end"/>
    </w:r>
    <w:r>
      <w:rPr>
        <w:sz w:val="24"/>
        <w:szCs w:val="24"/>
      </w:rPr>
      <w:t xml:space="preserve"> листов 10</w:t>
    </w:r>
  </w:p>
  <w:p w:rsidR="00C0474E" w:rsidRDefault="00C0474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61" w:rsidRDefault="00641761" w:rsidP="0085212B">
    <w:pPr>
      <w:tabs>
        <w:tab w:val="center" w:pos="4550"/>
        <w:tab w:val="left" w:pos="5818"/>
      </w:tabs>
      <w:ind w:right="260"/>
      <w:rPr>
        <w:sz w:val="24"/>
        <w:szCs w:val="24"/>
      </w:rPr>
    </w:pPr>
  </w:p>
  <w:p w:rsidR="00C0474E" w:rsidRPr="005F61B9" w:rsidRDefault="00C0474E" w:rsidP="0085212B">
    <w:pPr>
      <w:tabs>
        <w:tab w:val="center" w:pos="4550"/>
        <w:tab w:val="left" w:pos="5818"/>
      </w:tabs>
      <w:ind w:right="260"/>
      <w:rPr>
        <w:rFonts w:eastAsia="ArialMT"/>
        <w:sz w:val="24"/>
        <w:szCs w:val="24"/>
        <w:lang w:eastAsia="en-US"/>
      </w:rPr>
    </w:pPr>
    <w:r>
      <w:rPr>
        <w:sz w:val="24"/>
        <w:szCs w:val="24"/>
      </w:rPr>
      <w:t>______________</w:t>
    </w:r>
    <w:r w:rsidRPr="005F61B9">
      <w:rPr>
        <w:sz w:val="24"/>
        <w:szCs w:val="24"/>
      </w:rPr>
      <w:t xml:space="preserve">   </w:t>
    </w:r>
    <w:r w:rsidR="00641761">
      <w:rPr>
        <w:sz w:val="24"/>
        <w:szCs w:val="24"/>
      </w:rPr>
      <w:t xml:space="preserve">                                         </w:t>
    </w:r>
    <w:r w:rsidR="001D3780" w:rsidRPr="001D3780">
      <w:rPr>
        <w:sz w:val="24"/>
        <w:szCs w:val="24"/>
        <w:u w:val="single"/>
      </w:rPr>
      <w:t>15</w:t>
    </w:r>
    <w:r w:rsidRPr="001D3780">
      <w:rPr>
        <w:sz w:val="24"/>
        <w:szCs w:val="24"/>
        <w:u w:val="single"/>
      </w:rPr>
      <w:t>.</w:t>
    </w:r>
    <w:r w:rsidR="001D3780" w:rsidRPr="001D3780">
      <w:rPr>
        <w:sz w:val="24"/>
        <w:szCs w:val="24"/>
        <w:u w:val="single"/>
      </w:rPr>
      <w:t>12</w:t>
    </w:r>
    <w:r w:rsidRPr="001D3780">
      <w:rPr>
        <w:sz w:val="24"/>
        <w:szCs w:val="24"/>
        <w:u w:val="single"/>
      </w:rPr>
      <w:t>.201</w:t>
    </w:r>
    <w:r w:rsidR="001D3780" w:rsidRPr="001D3780">
      <w:rPr>
        <w:sz w:val="24"/>
        <w:szCs w:val="24"/>
        <w:u w:val="single"/>
      </w:rPr>
      <w:t>7</w:t>
    </w:r>
    <w:r w:rsidRPr="005F61B9">
      <w:rPr>
        <w:sz w:val="24"/>
        <w:szCs w:val="24"/>
      </w:rPr>
      <w:t xml:space="preserve">                                          Лист </w:t>
    </w:r>
    <w:r w:rsidR="00DC3AB3" w:rsidRPr="005F61B9">
      <w:rPr>
        <w:sz w:val="24"/>
        <w:szCs w:val="24"/>
      </w:rPr>
      <w:fldChar w:fldCharType="begin"/>
    </w:r>
    <w:r w:rsidRPr="005F61B9">
      <w:rPr>
        <w:sz w:val="24"/>
        <w:szCs w:val="24"/>
      </w:rPr>
      <w:instrText xml:space="preserve"> PAGE   \* MERGEFORMAT </w:instrText>
    </w:r>
    <w:r w:rsidR="00DC3AB3" w:rsidRPr="005F61B9">
      <w:rPr>
        <w:sz w:val="24"/>
        <w:szCs w:val="24"/>
      </w:rPr>
      <w:fldChar w:fldCharType="separate"/>
    </w:r>
    <w:r w:rsidR="00B20882">
      <w:rPr>
        <w:noProof/>
        <w:sz w:val="24"/>
        <w:szCs w:val="24"/>
      </w:rPr>
      <w:t>1</w:t>
    </w:r>
    <w:r w:rsidR="00DC3AB3" w:rsidRPr="005F61B9">
      <w:rPr>
        <w:sz w:val="24"/>
        <w:szCs w:val="24"/>
      </w:rPr>
      <w:fldChar w:fldCharType="end"/>
    </w:r>
    <w:r w:rsidRPr="005F61B9">
      <w:rPr>
        <w:sz w:val="24"/>
        <w:szCs w:val="24"/>
      </w:rPr>
      <w:t xml:space="preserve"> листов 10</w:t>
    </w:r>
  </w:p>
  <w:p w:rsidR="00C0474E" w:rsidRDefault="00C0474E" w:rsidP="0085212B">
    <w:pPr>
      <w:tabs>
        <w:tab w:val="center" w:pos="4550"/>
        <w:tab w:val="left" w:pos="5818"/>
      </w:tabs>
      <w:ind w:right="260"/>
      <w:rPr>
        <w:sz w:val="16"/>
        <w:szCs w:val="16"/>
      </w:rPr>
    </w:pPr>
    <w:r>
      <w:tab/>
    </w:r>
  </w:p>
  <w:p w:rsidR="00C0474E" w:rsidRDefault="00C0474E" w:rsidP="0085212B">
    <w:pPr>
      <w:tabs>
        <w:tab w:val="center" w:pos="4550"/>
        <w:tab w:val="left" w:pos="5818"/>
      </w:tabs>
      <w:ind w:right="2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74E" w:rsidRDefault="00C0474E">
    <w:pPr>
      <w:pStyle w:val="a9"/>
    </w:pPr>
    <w:r>
      <w:t>[Введите текст]</w:t>
    </w:r>
  </w:p>
  <w:p w:rsidR="00C0474E" w:rsidRPr="000C08D3" w:rsidRDefault="00C0474E" w:rsidP="000C08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04" w:rsidRDefault="00084C04" w:rsidP="0011070C">
      <w:r>
        <w:separator/>
      </w:r>
    </w:p>
  </w:footnote>
  <w:footnote w:type="continuationSeparator" w:id="0">
    <w:p w:rsidR="00084C04" w:rsidRDefault="00084C04" w:rsidP="001107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73" w:type="dxa"/>
      <w:tblInd w:w="-459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709"/>
      <w:gridCol w:w="10064"/>
    </w:tblGrid>
    <w:tr w:rsidR="00C0474E" w:rsidRPr="00660C6B" w:rsidTr="00135DE4">
      <w:trPr>
        <w:trHeight w:val="277"/>
      </w:trPr>
      <w:tc>
        <w:tcPr>
          <w:tcW w:w="709" w:type="dxa"/>
          <w:tcBorders>
            <w:bottom w:val="single" w:sz="8" w:space="0" w:color="auto"/>
          </w:tcBorders>
          <w:vAlign w:val="center"/>
        </w:tcPr>
        <w:p w:rsidR="00C0474E" w:rsidRPr="008E2BB9" w:rsidRDefault="00B20882" w:rsidP="00AE15B3">
          <w:pPr>
            <w:pStyle w:val="af6"/>
            <w:rPr>
              <w:bCs/>
              <w:sz w:val="28"/>
              <w:szCs w:val="28"/>
              <w:lang w:val="ru-RU"/>
            </w:rPr>
          </w:pPr>
          <w:r>
            <w:rPr>
              <w:noProof/>
              <w:sz w:val="28"/>
              <w:szCs w:val="28"/>
              <w:lang w:val="be-BY" w:eastAsia="be-BY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5pt;height:18.75pt;visibility:visible">
                <v:imagedata r:id="rId1" o:title=""/>
              </v:shape>
            </w:pict>
          </w:r>
        </w:p>
      </w:tc>
      <w:tc>
        <w:tcPr>
          <w:tcW w:w="10064" w:type="dxa"/>
          <w:tcBorders>
            <w:bottom w:val="single" w:sz="8" w:space="0" w:color="auto"/>
          </w:tcBorders>
          <w:vAlign w:val="center"/>
        </w:tcPr>
        <w:p w:rsidR="00C0474E" w:rsidRPr="00660C6B" w:rsidRDefault="00C0474E" w:rsidP="001D3539">
          <w:pPr>
            <w:autoSpaceDE w:val="0"/>
            <w:autoSpaceDN w:val="0"/>
            <w:adjustRightInd w:val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Приложение № 20</w:t>
          </w:r>
          <w:r w:rsidRPr="00647E32">
            <w:rPr>
              <w:bCs/>
              <w:sz w:val="28"/>
              <w:szCs w:val="28"/>
            </w:rPr>
            <w:t xml:space="preserve"> к аттестату аккредитации </w:t>
          </w:r>
          <w:r w:rsidRPr="004E5090">
            <w:rPr>
              <w:bCs/>
              <w:sz w:val="28"/>
              <w:szCs w:val="28"/>
            </w:rPr>
            <w:t xml:space="preserve">№ </w:t>
          </w:r>
          <w:r w:rsidRPr="004E5090">
            <w:rPr>
              <w:sz w:val="28"/>
              <w:szCs w:val="28"/>
              <w:lang w:val="en-US"/>
            </w:rPr>
            <w:t>BY</w:t>
          </w:r>
          <w:r w:rsidRPr="004E5090">
            <w:rPr>
              <w:sz w:val="28"/>
              <w:szCs w:val="28"/>
            </w:rPr>
            <w:t xml:space="preserve">/112 </w:t>
          </w:r>
          <w:r>
            <w:rPr>
              <w:sz w:val="28"/>
              <w:szCs w:val="28"/>
            </w:rPr>
            <w:t>1</w:t>
          </w:r>
          <w:r w:rsidRPr="004E5090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1695</w:t>
          </w:r>
        </w:p>
      </w:tc>
    </w:tr>
  </w:tbl>
  <w:p w:rsidR="00C0474E" w:rsidRDefault="00C047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34CF"/>
    <w:multiLevelType w:val="hybridMultilevel"/>
    <w:tmpl w:val="6D4EE81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FF1A75"/>
    <w:multiLevelType w:val="hybridMultilevel"/>
    <w:tmpl w:val="D9E81A6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ED6627"/>
    <w:multiLevelType w:val="hybridMultilevel"/>
    <w:tmpl w:val="2CD67ABA"/>
    <w:lvl w:ilvl="0" w:tplc="8DD82E62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A450DD"/>
    <w:multiLevelType w:val="hybridMultilevel"/>
    <w:tmpl w:val="0EA6663E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7925453"/>
    <w:multiLevelType w:val="hybridMultilevel"/>
    <w:tmpl w:val="8A12640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6105F4"/>
    <w:multiLevelType w:val="hybridMultilevel"/>
    <w:tmpl w:val="29B8CE3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8EF773D"/>
    <w:multiLevelType w:val="hybridMultilevel"/>
    <w:tmpl w:val="E49E42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42754F6"/>
    <w:multiLevelType w:val="hybridMultilevel"/>
    <w:tmpl w:val="2DE8AAB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F71E7E"/>
    <w:multiLevelType w:val="hybridMultilevel"/>
    <w:tmpl w:val="1380523A"/>
    <w:lvl w:ilvl="0" w:tplc="0419000D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65EF5E97"/>
    <w:multiLevelType w:val="multilevel"/>
    <w:tmpl w:val="1F6E425C"/>
    <w:lvl w:ilvl="0">
      <w:start w:val="7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ind w:left="834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0">
    <w:nsid w:val="713C6620"/>
    <w:multiLevelType w:val="hybridMultilevel"/>
    <w:tmpl w:val="35F8D208"/>
    <w:lvl w:ilvl="0" w:tplc="8D2EB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0E646C"/>
    <w:multiLevelType w:val="hybridMultilevel"/>
    <w:tmpl w:val="F374406E"/>
    <w:lvl w:ilvl="0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141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F5137"/>
    <w:rsid w:val="00000167"/>
    <w:rsid w:val="0000623D"/>
    <w:rsid w:val="000126F4"/>
    <w:rsid w:val="000161CF"/>
    <w:rsid w:val="000200D9"/>
    <w:rsid w:val="00020BBE"/>
    <w:rsid w:val="000223F1"/>
    <w:rsid w:val="00027FE0"/>
    <w:rsid w:val="00033800"/>
    <w:rsid w:val="000338AE"/>
    <w:rsid w:val="000354B4"/>
    <w:rsid w:val="00037294"/>
    <w:rsid w:val="000422D1"/>
    <w:rsid w:val="0005045C"/>
    <w:rsid w:val="00061288"/>
    <w:rsid w:val="00067101"/>
    <w:rsid w:val="0007204A"/>
    <w:rsid w:val="00077576"/>
    <w:rsid w:val="00077AA5"/>
    <w:rsid w:val="00084C04"/>
    <w:rsid w:val="00087685"/>
    <w:rsid w:val="000914DE"/>
    <w:rsid w:val="000933AA"/>
    <w:rsid w:val="00095245"/>
    <w:rsid w:val="000955E1"/>
    <w:rsid w:val="00095FB9"/>
    <w:rsid w:val="000A6743"/>
    <w:rsid w:val="000A6D77"/>
    <w:rsid w:val="000B4FFE"/>
    <w:rsid w:val="000B50C6"/>
    <w:rsid w:val="000C08D3"/>
    <w:rsid w:val="000C0FF0"/>
    <w:rsid w:val="000C2F27"/>
    <w:rsid w:val="000C6D6B"/>
    <w:rsid w:val="000D43B6"/>
    <w:rsid w:val="000D728F"/>
    <w:rsid w:val="000E68DF"/>
    <w:rsid w:val="000F11D7"/>
    <w:rsid w:val="000F4086"/>
    <w:rsid w:val="000F6FE4"/>
    <w:rsid w:val="0010033C"/>
    <w:rsid w:val="0010110B"/>
    <w:rsid w:val="00103133"/>
    <w:rsid w:val="001044DA"/>
    <w:rsid w:val="00105158"/>
    <w:rsid w:val="0011070C"/>
    <w:rsid w:val="00113CEF"/>
    <w:rsid w:val="0012165C"/>
    <w:rsid w:val="00121FBF"/>
    <w:rsid w:val="00126CD0"/>
    <w:rsid w:val="00135DE4"/>
    <w:rsid w:val="00137097"/>
    <w:rsid w:val="00140E00"/>
    <w:rsid w:val="0014751B"/>
    <w:rsid w:val="00153163"/>
    <w:rsid w:val="00154390"/>
    <w:rsid w:val="0015587E"/>
    <w:rsid w:val="001558FB"/>
    <w:rsid w:val="00170ABD"/>
    <w:rsid w:val="0017659E"/>
    <w:rsid w:val="0018025F"/>
    <w:rsid w:val="00190DC2"/>
    <w:rsid w:val="001956F7"/>
    <w:rsid w:val="00197063"/>
    <w:rsid w:val="001A1987"/>
    <w:rsid w:val="001A4DA3"/>
    <w:rsid w:val="001A5279"/>
    <w:rsid w:val="001A60E0"/>
    <w:rsid w:val="001B7F9D"/>
    <w:rsid w:val="001C0225"/>
    <w:rsid w:val="001C20D8"/>
    <w:rsid w:val="001C679A"/>
    <w:rsid w:val="001D3539"/>
    <w:rsid w:val="001D3780"/>
    <w:rsid w:val="001D3D73"/>
    <w:rsid w:val="001E0CAC"/>
    <w:rsid w:val="001E31B8"/>
    <w:rsid w:val="00200A00"/>
    <w:rsid w:val="00202DDF"/>
    <w:rsid w:val="002076EF"/>
    <w:rsid w:val="0021492F"/>
    <w:rsid w:val="002172D6"/>
    <w:rsid w:val="00220737"/>
    <w:rsid w:val="00220958"/>
    <w:rsid w:val="00222106"/>
    <w:rsid w:val="00223997"/>
    <w:rsid w:val="00230929"/>
    <w:rsid w:val="00230D17"/>
    <w:rsid w:val="00241143"/>
    <w:rsid w:val="00241511"/>
    <w:rsid w:val="0024379A"/>
    <w:rsid w:val="00244656"/>
    <w:rsid w:val="00245E74"/>
    <w:rsid w:val="002471E8"/>
    <w:rsid w:val="0025386E"/>
    <w:rsid w:val="00254927"/>
    <w:rsid w:val="002630FF"/>
    <w:rsid w:val="00264EAA"/>
    <w:rsid w:val="0026526E"/>
    <w:rsid w:val="002662C3"/>
    <w:rsid w:val="00271D2E"/>
    <w:rsid w:val="00274A7E"/>
    <w:rsid w:val="002766BE"/>
    <w:rsid w:val="00280092"/>
    <w:rsid w:val="0028300F"/>
    <w:rsid w:val="00283D8B"/>
    <w:rsid w:val="002900DE"/>
    <w:rsid w:val="0029312D"/>
    <w:rsid w:val="002941C3"/>
    <w:rsid w:val="00295F11"/>
    <w:rsid w:val="002A6708"/>
    <w:rsid w:val="002B1651"/>
    <w:rsid w:val="002C2225"/>
    <w:rsid w:val="002C5C69"/>
    <w:rsid w:val="002C7E0D"/>
    <w:rsid w:val="002D20CB"/>
    <w:rsid w:val="002D23EF"/>
    <w:rsid w:val="002D4A78"/>
    <w:rsid w:val="002E0AC0"/>
    <w:rsid w:val="002E17F9"/>
    <w:rsid w:val="002E2FFD"/>
    <w:rsid w:val="002E33C6"/>
    <w:rsid w:val="002E749D"/>
    <w:rsid w:val="002E7EAE"/>
    <w:rsid w:val="002F0A46"/>
    <w:rsid w:val="002F0DF7"/>
    <w:rsid w:val="002F189B"/>
    <w:rsid w:val="002F29C2"/>
    <w:rsid w:val="00301252"/>
    <w:rsid w:val="003054C2"/>
    <w:rsid w:val="00306D12"/>
    <w:rsid w:val="003105FF"/>
    <w:rsid w:val="00311862"/>
    <w:rsid w:val="00311C22"/>
    <w:rsid w:val="00312540"/>
    <w:rsid w:val="00325C4A"/>
    <w:rsid w:val="003301C2"/>
    <w:rsid w:val="0033638C"/>
    <w:rsid w:val="0033639C"/>
    <w:rsid w:val="00340E15"/>
    <w:rsid w:val="00355744"/>
    <w:rsid w:val="00377B36"/>
    <w:rsid w:val="00380E62"/>
    <w:rsid w:val="0039206C"/>
    <w:rsid w:val="003949BC"/>
    <w:rsid w:val="003A6077"/>
    <w:rsid w:val="003A6FCA"/>
    <w:rsid w:val="003A7438"/>
    <w:rsid w:val="003B45FD"/>
    <w:rsid w:val="003B4740"/>
    <w:rsid w:val="003C130A"/>
    <w:rsid w:val="003C1B0F"/>
    <w:rsid w:val="003C5A10"/>
    <w:rsid w:val="003D33C5"/>
    <w:rsid w:val="003E26A2"/>
    <w:rsid w:val="003E40DE"/>
    <w:rsid w:val="003E495F"/>
    <w:rsid w:val="003E7291"/>
    <w:rsid w:val="003F0216"/>
    <w:rsid w:val="003F54AC"/>
    <w:rsid w:val="003F6F32"/>
    <w:rsid w:val="003F70C4"/>
    <w:rsid w:val="00401C0D"/>
    <w:rsid w:val="004021BF"/>
    <w:rsid w:val="00402AF5"/>
    <w:rsid w:val="00405A55"/>
    <w:rsid w:val="00406EA2"/>
    <w:rsid w:val="004155EE"/>
    <w:rsid w:val="00417A74"/>
    <w:rsid w:val="00425966"/>
    <w:rsid w:val="00435196"/>
    <w:rsid w:val="00437E07"/>
    <w:rsid w:val="00446457"/>
    <w:rsid w:val="0045029C"/>
    <w:rsid w:val="004530EE"/>
    <w:rsid w:val="00455CD8"/>
    <w:rsid w:val="0046027D"/>
    <w:rsid w:val="0047201C"/>
    <w:rsid w:val="004766A7"/>
    <w:rsid w:val="00476BCB"/>
    <w:rsid w:val="00487418"/>
    <w:rsid w:val="00490807"/>
    <w:rsid w:val="00495EAF"/>
    <w:rsid w:val="00497EB6"/>
    <w:rsid w:val="004A4B63"/>
    <w:rsid w:val="004A69C0"/>
    <w:rsid w:val="004A7F0C"/>
    <w:rsid w:val="004B1C6C"/>
    <w:rsid w:val="004B3890"/>
    <w:rsid w:val="004C0B19"/>
    <w:rsid w:val="004C0D3E"/>
    <w:rsid w:val="004E04A2"/>
    <w:rsid w:val="004E457F"/>
    <w:rsid w:val="004E4E1B"/>
    <w:rsid w:val="004F02B1"/>
    <w:rsid w:val="004F3EBE"/>
    <w:rsid w:val="004F6948"/>
    <w:rsid w:val="0050259B"/>
    <w:rsid w:val="00502C0D"/>
    <w:rsid w:val="00503E30"/>
    <w:rsid w:val="005107C2"/>
    <w:rsid w:val="005128B2"/>
    <w:rsid w:val="00522215"/>
    <w:rsid w:val="00524BC6"/>
    <w:rsid w:val="00525483"/>
    <w:rsid w:val="00527F17"/>
    <w:rsid w:val="0053608F"/>
    <w:rsid w:val="005423B5"/>
    <w:rsid w:val="00551574"/>
    <w:rsid w:val="0056070B"/>
    <w:rsid w:val="005620E0"/>
    <w:rsid w:val="0056227C"/>
    <w:rsid w:val="00566287"/>
    <w:rsid w:val="005671A8"/>
    <w:rsid w:val="00570610"/>
    <w:rsid w:val="005727B5"/>
    <w:rsid w:val="00577287"/>
    <w:rsid w:val="00583833"/>
    <w:rsid w:val="00592241"/>
    <w:rsid w:val="0059567D"/>
    <w:rsid w:val="005A2858"/>
    <w:rsid w:val="005A5A14"/>
    <w:rsid w:val="005A609D"/>
    <w:rsid w:val="005B230D"/>
    <w:rsid w:val="005B7864"/>
    <w:rsid w:val="005C7FA2"/>
    <w:rsid w:val="005D3244"/>
    <w:rsid w:val="005E787D"/>
    <w:rsid w:val="005F290E"/>
    <w:rsid w:val="005F61B9"/>
    <w:rsid w:val="005F7F4C"/>
    <w:rsid w:val="00605889"/>
    <w:rsid w:val="00610AB2"/>
    <w:rsid w:val="006159B2"/>
    <w:rsid w:val="006279AD"/>
    <w:rsid w:val="006364FC"/>
    <w:rsid w:val="0064001F"/>
    <w:rsid w:val="0064061D"/>
    <w:rsid w:val="00641761"/>
    <w:rsid w:val="00643458"/>
    <w:rsid w:val="00647AA8"/>
    <w:rsid w:val="00647E32"/>
    <w:rsid w:val="00651239"/>
    <w:rsid w:val="00651AFB"/>
    <w:rsid w:val="0065326E"/>
    <w:rsid w:val="00655CF1"/>
    <w:rsid w:val="0065613C"/>
    <w:rsid w:val="00660C6B"/>
    <w:rsid w:val="00665712"/>
    <w:rsid w:val="00666389"/>
    <w:rsid w:val="00671968"/>
    <w:rsid w:val="00674C37"/>
    <w:rsid w:val="00676B2F"/>
    <w:rsid w:val="0068376B"/>
    <w:rsid w:val="00693FB4"/>
    <w:rsid w:val="006975FE"/>
    <w:rsid w:val="006A0AB1"/>
    <w:rsid w:val="006A0C7D"/>
    <w:rsid w:val="006A433F"/>
    <w:rsid w:val="006A70B2"/>
    <w:rsid w:val="006B1101"/>
    <w:rsid w:val="006B145A"/>
    <w:rsid w:val="006B5036"/>
    <w:rsid w:val="006B592B"/>
    <w:rsid w:val="006C006D"/>
    <w:rsid w:val="006C7894"/>
    <w:rsid w:val="006C7C2C"/>
    <w:rsid w:val="006D02A0"/>
    <w:rsid w:val="006D0363"/>
    <w:rsid w:val="006D4FCE"/>
    <w:rsid w:val="006D54C6"/>
    <w:rsid w:val="006E0C66"/>
    <w:rsid w:val="006E37D6"/>
    <w:rsid w:val="006E3868"/>
    <w:rsid w:val="006E68CF"/>
    <w:rsid w:val="006E6E5A"/>
    <w:rsid w:val="006E7146"/>
    <w:rsid w:val="006F0FE4"/>
    <w:rsid w:val="006F5A05"/>
    <w:rsid w:val="00710839"/>
    <w:rsid w:val="00713735"/>
    <w:rsid w:val="00715AE3"/>
    <w:rsid w:val="00716960"/>
    <w:rsid w:val="00723A8F"/>
    <w:rsid w:val="007310F4"/>
    <w:rsid w:val="00737030"/>
    <w:rsid w:val="00772C85"/>
    <w:rsid w:val="00777E4E"/>
    <w:rsid w:val="00780925"/>
    <w:rsid w:val="00782197"/>
    <w:rsid w:val="00782970"/>
    <w:rsid w:val="00782B50"/>
    <w:rsid w:val="007852ED"/>
    <w:rsid w:val="007865C7"/>
    <w:rsid w:val="00791FFE"/>
    <w:rsid w:val="007949CD"/>
    <w:rsid w:val="00796453"/>
    <w:rsid w:val="0079667F"/>
    <w:rsid w:val="007A21BB"/>
    <w:rsid w:val="007A4C9A"/>
    <w:rsid w:val="007A6D0D"/>
    <w:rsid w:val="007B187A"/>
    <w:rsid w:val="007B4F80"/>
    <w:rsid w:val="007B5FB8"/>
    <w:rsid w:val="007B6F74"/>
    <w:rsid w:val="007C062F"/>
    <w:rsid w:val="007C0FEA"/>
    <w:rsid w:val="007C163D"/>
    <w:rsid w:val="007C2D6B"/>
    <w:rsid w:val="007D0E6E"/>
    <w:rsid w:val="007D0EFD"/>
    <w:rsid w:val="007D19C2"/>
    <w:rsid w:val="007D2199"/>
    <w:rsid w:val="007D2245"/>
    <w:rsid w:val="007D38C1"/>
    <w:rsid w:val="007E0DC3"/>
    <w:rsid w:val="007E2653"/>
    <w:rsid w:val="007E4A74"/>
    <w:rsid w:val="007F1815"/>
    <w:rsid w:val="007F6B9C"/>
    <w:rsid w:val="007F7415"/>
    <w:rsid w:val="0080229B"/>
    <w:rsid w:val="008030D1"/>
    <w:rsid w:val="00804E4D"/>
    <w:rsid w:val="00804F34"/>
    <w:rsid w:val="0081412F"/>
    <w:rsid w:val="008211E9"/>
    <w:rsid w:val="0082392C"/>
    <w:rsid w:val="008249A1"/>
    <w:rsid w:val="00825750"/>
    <w:rsid w:val="008262FC"/>
    <w:rsid w:val="00827BC9"/>
    <w:rsid w:val="0083109D"/>
    <w:rsid w:val="00832D72"/>
    <w:rsid w:val="008402AE"/>
    <w:rsid w:val="00840B22"/>
    <w:rsid w:val="00846099"/>
    <w:rsid w:val="0085212B"/>
    <w:rsid w:val="00855CC1"/>
    <w:rsid w:val="00856468"/>
    <w:rsid w:val="0086383B"/>
    <w:rsid w:val="00865DFF"/>
    <w:rsid w:val="00866853"/>
    <w:rsid w:val="00870970"/>
    <w:rsid w:val="00870F9D"/>
    <w:rsid w:val="00877BDA"/>
    <w:rsid w:val="008818F2"/>
    <w:rsid w:val="00884414"/>
    <w:rsid w:val="00886A97"/>
    <w:rsid w:val="008A4639"/>
    <w:rsid w:val="008B6F74"/>
    <w:rsid w:val="008C46A2"/>
    <w:rsid w:val="008C4B35"/>
    <w:rsid w:val="008D0802"/>
    <w:rsid w:val="008D736C"/>
    <w:rsid w:val="008E2BB9"/>
    <w:rsid w:val="008E36C6"/>
    <w:rsid w:val="008F1178"/>
    <w:rsid w:val="008F734B"/>
    <w:rsid w:val="00901AB1"/>
    <w:rsid w:val="009041F4"/>
    <w:rsid w:val="00906B2F"/>
    <w:rsid w:val="0090750E"/>
    <w:rsid w:val="00907A10"/>
    <w:rsid w:val="00907E3F"/>
    <w:rsid w:val="00915565"/>
    <w:rsid w:val="00923ACB"/>
    <w:rsid w:val="009249BE"/>
    <w:rsid w:val="0092724A"/>
    <w:rsid w:val="00927D08"/>
    <w:rsid w:val="00931599"/>
    <w:rsid w:val="00933F51"/>
    <w:rsid w:val="00947E45"/>
    <w:rsid w:val="009525AD"/>
    <w:rsid w:val="0096020C"/>
    <w:rsid w:val="00966865"/>
    <w:rsid w:val="00967B47"/>
    <w:rsid w:val="0097030E"/>
    <w:rsid w:val="00970EF9"/>
    <w:rsid w:val="00972184"/>
    <w:rsid w:val="009725F9"/>
    <w:rsid w:val="00976182"/>
    <w:rsid w:val="00980A9A"/>
    <w:rsid w:val="00984A8C"/>
    <w:rsid w:val="00992638"/>
    <w:rsid w:val="00995F31"/>
    <w:rsid w:val="0099690D"/>
    <w:rsid w:val="009A03FB"/>
    <w:rsid w:val="009A5BB2"/>
    <w:rsid w:val="009B1F81"/>
    <w:rsid w:val="009B582D"/>
    <w:rsid w:val="009B72E9"/>
    <w:rsid w:val="009D02D2"/>
    <w:rsid w:val="009D57B0"/>
    <w:rsid w:val="009E21D5"/>
    <w:rsid w:val="009F6B65"/>
    <w:rsid w:val="00A0290C"/>
    <w:rsid w:val="00A02B52"/>
    <w:rsid w:val="00A05BA9"/>
    <w:rsid w:val="00A12329"/>
    <w:rsid w:val="00A12C72"/>
    <w:rsid w:val="00A1754D"/>
    <w:rsid w:val="00A305A9"/>
    <w:rsid w:val="00A31447"/>
    <w:rsid w:val="00A334BE"/>
    <w:rsid w:val="00A3658F"/>
    <w:rsid w:val="00A36BBE"/>
    <w:rsid w:val="00A37BF7"/>
    <w:rsid w:val="00A40FC8"/>
    <w:rsid w:val="00A47C62"/>
    <w:rsid w:val="00A511A1"/>
    <w:rsid w:val="00A631CB"/>
    <w:rsid w:val="00A65C02"/>
    <w:rsid w:val="00A67401"/>
    <w:rsid w:val="00A709F1"/>
    <w:rsid w:val="00A72927"/>
    <w:rsid w:val="00A72FCE"/>
    <w:rsid w:val="00A74797"/>
    <w:rsid w:val="00A74CC1"/>
    <w:rsid w:val="00A75126"/>
    <w:rsid w:val="00A86666"/>
    <w:rsid w:val="00A911C5"/>
    <w:rsid w:val="00A93C60"/>
    <w:rsid w:val="00A97849"/>
    <w:rsid w:val="00AA2FD9"/>
    <w:rsid w:val="00AA4B1C"/>
    <w:rsid w:val="00AA6E65"/>
    <w:rsid w:val="00AA7874"/>
    <w:rsid w:val="00AB1B03"/>
    <w:rsid w:val="00AB1B26"/>
    <w:rsid w:val="00AB42DC"/>
    <w:rsid w:val="00AB5BB9"/>
    <w:rsid w:val="00AB6861"/>
    <w:rsid w:val="00AC0577"/>
    <w:rsid w:val="00AC1C23"/>
    <w:rsid w:val="00AC7038"/>
    <w:rsid w:val="00AD110C"/>
    <w:rsid w:val="00AE15B3"/>
    <w:rsid w:val="00AE78C8"/>
    <w:rsid w:val="00AF677F"/>
    <w:rsid w:val="00B073DC"/>
    <w:rsid w:val="00B20882"/>
    <w:rsid w:val="00B2171B"/>
    <w:rsid w:val="00B22EEA"/>
    <w:rsid w:val="00B26101"/>
    <w:rsid w:val="00B26B7C"/>
    <w:rsid w:val="00B27AE6"/>
    <w:rsid w:val="00B31DBA"/>
    <w:rsid w:val="00B466F5"/>
    <w:rsid w:val="00B5195A"/>
    <w:rsid w:val="00B5367A"/>
    <w:rsid w:val="00B55A35"/>
    <w:rsid w:val="00B731C6"/>
    <w:rsid w:val="00B75E80"/>
    <w:rsid w:val="00B7685B"/>
    <w:rsid w:val="00B850EF"/>
    <w:rsid w:val="00B870D8"/>
    <w:rsid w:val="00B91502"/>
    <w:rsid w:val="00B924C8"/>
    <w:rsid w:val="00B93C52"/>
    <w:rsid w:val="00BB2108"/>
    <w:rsid w:val="00BB2546"/>
    <w:rsid w:val="00BB3971"/>
    <w:rsid w:val="00BB44D4"/>
    <w:rsid w:val="00BB5003"/>
    <w:rsid w:val="00BB68A3"/>
    <w:rsid w:val="00BC5D5E"/>
    <w:rsid w:val="00BD5909"/>
    <w:rsid w:val="00BE214C"/>
    <w:rsid w:val="00BE66A3"/>
    <w:rsid w:val="00BE6DE0"/>
    <w:rsid w:val="00BF1500"/>
    <w:rsid w:val="00BF5141"/>
    <w:rsid w:val="00C00940"/>
    <w:rsid w:val="00C016AF"/>
    <w:rsid w:val="00C04749"/>
    <w:rsid w:val="00C0474E"/>
    <w:rsid w:val="00C07445"/>
    <w:rsid w:val="00C21290"/>
    <w:rsid w:val="00C227EB"/>
    <w:rsid w:val="00C22D8B"/>
    <w:rsid w:val="00C2600E"/>
    <w:rsid w:val="00C307EC"/>
    <w:rsid w:val="00C5241E"/>
    <w:rsid w:val="00C55961"/>
    <w:rsid w:val="00C6696B"/>
    <w:rsid w:val="00C713C7"/>
    <w:rsid w:val="00C72EB6"/>
    <w:rsid w:val="00C80AF6"/>
    <w:rsid w:val="00C85F70"/>
    <w:rsid w:val="00C958D6"/>
    <w:rsid w:val="00CA14A7"/>
    <w:rsid w:val="00CA1C3D"/>
    <w:rsid w:val="00CB087F"/>
    <w:rsid w:val="00CB5A0D"/>
    <w:rsid w:val="00CB5E65"/>
    <w:rsid w:val="00CC0919"/>
    <w:rsid w:val="00CC0DA2"/>
    <w:rsid w:val="00CC547A"/>
    <w:rsid w:val="00CD185B"/>
    <w:rsid w:val="00CD1AA9"/>
    <w:rsid w:val="00CE40BB"/>
    <w:rsid w:val="00CE4887"/>
    <w:rsid w:val="00CE7EF1"/>
    <w:rsid w:val="00CF309A"/>
    <w:rsid w:val="00CF71C1"/>
    <w:rsid w:val="00CF7CED"/>
    <w:rsid w:val="00D014D9"/>
    <w:rsid w:val="00D036AD"/>
    <w:rsid w:val="00D06B16"/>
    <w:rsid w:val="00D121DF"/>
    <w:rsid w:val="00D12465"/>
    <w:rsid w:val="00D17649"/>
    <w:rsid w:val="00D17E9C"/>
    <w:rsid w:val="00D21DA4"/>
    <w:rsid w:val="00D2204B"/>
    <w:rsid w:val="00D23C7B"/>
    <w:rsid w:val="00D25614"/>
    <w:rsid w:val="00D332F7"/>
    <w:rsid w:val="00D340AA"/>
    <w:rsid w:val="00D35B4F"/>
    <w:rsid w:val="00D36D35"/>
    <w:rsid w:val="00D43A94"/>
    <w:rsid w:val="00D60CFF"/>
    <w:rsid w:val="00D64E30"/>
    <w:rsid w:val="00D65B15"/>
    <w:rsid w:val="00D65D4F"/>
    <w:rsid w:val="00D66928"/>
    <w:rsid w:val="00D727BA"/>
    <w:rsid w:val="00D87005"/>
    <w:rsid w:val="00D95D7F"/>
    <w:rsid w:val="00D97D58"/>
    <w:rsid w:val="00DA4EE8"/>
    <w:rsid w:val="00DA5CFF"/>
    <w:rsid w:val="00DA64FE"/>
    <w:rsid w:val="00DA68E7"/>
    <w:rsid w:val="00DB19BD"/>
    <w:rsid w:val="00DB1ABB"/>
    <w:rsid w:val="00DB1C16"/>
    <w:rsid w:val="00DB4538"/>
    <w:rsid w:val="00DB5622"/>
    <w:rsid w:val="00DC3AB3"/>
    <w:rsid w:val="00DC3CA1"/>
    <w:rsid w:val="00DC7951"/>
    <w:rsid w:val="00DD0CC0"/>
    <w:rsid w:val="00DD26B5"/>
    <w:rsid w:val="00DD2B07"/>
    <w:rsid w:val="00DE3DF7"/>
    <w:rsid w:val="00DF4FE8"/>
    <w:rsid w:val="00DF6848"/>
    <w:rsid w:val="00DF7DAB"/>
    <w:rsid w:val="00E02663"/>
    <w:rsid w:val="00E02CEB"/>
    <w:rsid w:val="00E03A19"/>
    <w:rsid w:val="00E0462C"/>
    <w:rsid w:val="00E05A83"/>
    <w:rsid w:val="00E128C4"/>
    <w:rsid w:val="00E15FDB"/>
    <w:rsid w:val="00E171A5"/>
    <w:rsid w:val="00E171EA"/>
    <w:rsid w:val="00E2133B"/>
    <w:rsid w:val="00E219D0"/>
    <w:rsid w:val="00E31B10"/>
    <w:rsid w:val="00E320D3"/>
    <w:rsid w:val="00E33B02"/>
    <w:rsid w:val="00E4304D"/>
    <w:rsid w:val="00E4312F"/>
    <w:rsid w:val="00E43A10"/>
    <w:rsid w:val="00E44BB0"/>
    <w:rsid w:val="00E6300A"/>
    <w:rsid w:val="00E64D08"/>
    <w:rsid w:val="00E67A40"/>
    <w:rsid w:val="00E72D19"/>
    <w:rsid w:val="00E80149"/>
    <w:rsid w:val="00E8238C"/>
    <w:rsid w:val="00E90FAF"/>
    <w:rsid w:val="00EA04B3"/>
    <w:rsid w:val="00EA72EF"/>
    <w:rsid w:val="00EB17FE"/>
    <w:rsid w:val="00EB7B4D"/>
    <w:rsid w:val="00EC2E53"/>
    <w:rsid w:val="00EC3DD5"/>
    <w:rsid w:val="00ED10E7"/>
    <w:rsid w:val="00ED4C9B"/>
    <w:rsid w:val="00ED6F88"/>
    <w:rsid w:val="00EE07F4"/>
    <w:rsid w:val="00EE5676"/>
    <w:rsid w:val="00EF0A3D"/>
    <w:rsid w:val="00EF3273"/>
    <w:rsid w:val="00EF49A8"/>
    <w:rsid w:val="00EF5137"/>
    <w:rsid w:val="00EF6A7D"/>
    <w:rsid w:val="00F04D5D"/>
    <w:rsid w:val="00F078A3"/>
    <w:rsid w:val="00F10CCC"/>
    <w:rsid w:val="00F12AE4"/>
    <w:rsid w:val="00F13111"/>
    <w:rsid w:val="00F14612"/>
    <w:rsid w:val="00F14AC7"/>
    <w:rsid w:val="00F15D0A"/>
    <w:rsid w:val="00F21102"/>
    <w:rsid w:val="00F26D4F"/>
    <w:rsid w:val="00F270C6"/>
    <w:rsid w:val="00F30921"/>
    <w:rsid w:val="00F334DE"/>
    <w:rsid w:val="00F33B18"/>
    <w:rsid w:val="00F34717"/>
    <w:rsid w:val="00F3604B"/>
    <w:rsid w:val="00F46DE8"/>
    <w:rsid w:val="00F500F9"/>
    <w:rsid w:val="00F5066D"/>
    <w:rsid w:val="00F86DE9"/>
    <w:rsid w:val="00F90875"/>
    <w:rsid w:val="00F930B4"/>
    <w:rsid w:val="00F955EB"/>
    <w:rsid w:val="00F97744"/>
    <w:rsid w:val="00FA1687"/>
    <w:rsid w:val="00FA413F"/>
    <w:rsid w:val="00FB13AB"/>
    <w:rsid w:val="00FB7782"/>
    <w:rsid w:val="00FC7176"/>
    <w:rsid w:val="00FD1FEC"/>
    <w:rsid w:val="00FD4431"/>
    <w:rsid w:val="00FD57D3"/>
    <w:rsid w:val="00FE7656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EF5137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EF5137"/>
    <w:pPr>
      <w:keepNext/>
      <w:widowControl w:val="0"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next w:val="a"/>
    <w:link w:val="20"/>
    <w:uiPriority w:val="99"/>
    <w:qFormat/>
    <w:rsid w:val="00EF5137"/>
    <w:pPr>
      <w:keepNext/>
      <w:spacing w:line="360" w:lineRule="auto"/>
      <w:ind w:right="-30"/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link w:val="30"/>
    <w:uiPriority w:val="99"/>
    <w:qFormat/>
    <w:rsid w:val="00EF5137"/>
    <w:pPr>
      <w:keepNext/>
      <w:ind w:firstLine="720"/>
      <w:outlineLvl w:val="2"/>
    </w:pPr>
    <w:rPr>
      <w:rFonts w:ascii="Tahoma" w:hAnsi="Tahoma" w:cs="Tahoma"/>
      <w:b/>
      <w:bCs/>
      <w:sz w:val="24"/>
    </w:rPr>
  </w:style>
  <w:style w:type="paragraph" w:styleId="4">
    <w:name w:val="heading 4"/>
    <w:basedOn w:val="a"/>
    <w:next w:val="a"/>
    <w:link w:val="40"/>
    <w:uiPriority w:val="99"/>
    <w:qFormat/>
    <w:rsid w:val="00EF5137"/>
    <w:pPr>
      <w:keepNext/>
      <w:outlineLvl w:val="3"/>
    </w:pPr>
    <w:rPr>
      <w:rFonts w:ascii="Tahoma" w:hAnsi="Tahoma" w:cs="Tahoma"/>
      <w:b/>
      <w:bCs/>
      <w:sz w:val="24"/>
    </w:rPr>
  </w:style>
  <w:style w:type="paragraph" w:styleId="5">
    <w:name w:val="heading 5"/>
    <w:basedOn w:val="a"/>
    <w:next w:val="a"/>
    <w:link w:val="50"/>
    <w:uiPriority w:val="99"/>
    <w:qFormat/>
    <w:rsid w:val="00EF5137"/>
    <w:pPr>
      <w:keepNext/>
      <w:ind w:right="-30"/>
      <w:jc w:val="center"/>
      <w:outlineLvl w:val="4"/>
    </w:pPr>
    <w:rPr>
      <w:rFonts w:ascii="Tahoma" w:hAnsi="Tahoma" w:cs="Tahoma"/>
      <w:b/>
      <w:bCs/>
      <w:sz w:val="24"/>
    </w:rPr>
  </w:style>
  <w:style w:type="paragraph" w:styleId="6">
    <w:name w:val="heading 6"/>
    <w:basedOn w:val="a"/>
    <w:next w:val="a"/>
    <w:link w:val="60"/>
    <w:uiPriority w:val="99"/>
    <w:qFormat/>
    <w:rsid w:val="00EF5137"/>
    <w:pPr>
      <w:keepNext/>
      <w:outlineLvl w:val="5"/>
    </w:pPr>
    <w:rPr>
      <w:rFonts w:ascii="Tahoma" w:hAnsi="Tahoma" w:cs="Tahoma"/>
      <w:sz w:val="24"/>
    </w:rPr>
  </w:style>
  <w:style w:type="paragraph" w:styleId="7">
    <w:name w:val="heading 7"/>
    <w:basedOn w:val="a"/>
    <w:next w:val="a"/>
    <w:link w:val="70"/>
    <w:uiPriority w:val="99"/>
    <w:qFormat/>
    <w:rsid w:val="00EF5137"/>
    <w:p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EF5137"/>
    <w:pPr>
      <w:keepNext/>
      <w:widowControl w:val="0"/>
      <w:spacing w:line="320" w:lineRule="auto"/>
      <w:ind w:right="-7" w:hanging="20"/>
      <w:outlineLvl w:val="7"/>
    </w:pPr>
    <w:rPr>
      <w:rFonts w:ascii="Arial" w:hAnsi="Arial"/>
      <w:b/>
      <w:sz w:val="24"/>
    </w:rPr>
  </w:style>
  <w:style w:type="paragraph" w:styleId="9">
    <w:name w:val="heading 9"/>
    <w:basedOn w:val="a"/>
    <w:next w:val="a"/>
    <w:link w:val="90"/>
    <w:uiPriority w:val="99"/>
    <w:qFormat/>
    <w:rsid w:val="00EF5137"/>
    <w:pPr>
      <w:keepNext/>
      <w:jc w:val="center"/>
      <w:outlineLvl w:val="8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F5137"/>
    <w:rPr>
      <w:rFonts w:ascii="Arial" w:hAnsi="Arial" w:cs="Times New Roman"/>
      <w:b/>
      <w:snapToGrid w:val="0"/>
      <w:sz w:val="20"/>
      <w:szCs w:val="20"/>
    </w:rPr>
  </w:style>
  <w:style w:type="character" w:customStyle="1" w:styleId="20">
    <w:name w:val="Заголовок 2 Знак"/>
    <w:link w:val="2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character" w:customStyle="1" w:styleId="30">
    <w:name w:val="Заголовок 3 Знак"/>
    <w:link w:val="3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9"/>
    <w:locked/>
    <w:rsid w:val="00EF5137"/>
    <w:rPr>
      <w:rFonts w:ascii="Tahoma" w:hAnsi="Tahoma" w:cs="Tahoma"/>
      <w:b/>
      <w:bCs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EF5137"/>
    <w:rPr>
      <w:rFonts w:ascii="Tahoma" w:hAnsi="Tahoma" w:cs="Tahoma"/>
      <w:sz w:val="20"/>
      <w:szCs w:val="20"/>
      <w:lang w:eastAsia="ru-RU"/>
    </w:rPr>
  </w:style>
  <w:style w:type="character" w:customStyle="1" w:styleId="70">
    <w:name w:val="Заголовок 7 Знак"/>
    <w:link w:val="7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EF5137"/>
    <w:rPr>
      <w:rFonts w:ascii="Arial" w:hAnsi="Arial" w:cs="Times New Roman"/>
      <w:b/>
      <w:snapToGrid w:val="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uiPriority w:val="99"/>
    <w:rsid w:val="00EF5137"/>
    <w:pPr>
      <w:spacing w:before="240"/>
      <w:ind w:right="-7"/>
      <w:jc w:val="both"/>
    </w:pPr>
    <w:rPr>
      <w:rFonts w:ascii="Arial" w:hAnsi="Arial"/>
      <w:sz w:val="24"/>
    </w:rPr>
  </w:style>
  <w:style w:type="character" w:customStyle="1" w:styleId="22">
    <w:name w:val="Основной текст 2 Знак"/>
    <w:link w:val="2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EF5137"/>
    <w:pPr>
      <w:ind w:right="-30"/>
      <w:jc w:val="right"/>
    </w:pPr>
    <w:rPr>
      <w:rFonts w:ascii="Arial" w:hAnsi="Arial"/>
      <w:sz w:val="24"/>
    </w:rPr>
  </w:style>
  <w:style w:type="paragraph" w:styleId="31">
    <w:name w:val="Body Text 3"/>
    <w:basedOn w:val="a"/>
    <w:link w:val="32"/>
    <w:uiPriority w:val="99"/>
    <w:rsid w:val="00EF5137"/>
    <w:pPr>
      <w:ind w:right="-30"/>
      <w:jc w:val="both"/>
    </w:pPr>
    <w:rPr>
      <w:rFonts w:ascii="Arial" w:hAnsi="Arial"/>
      <w:sz w:val="24"/>
    </w:rPr>
  </w:style>
  <w:style w:type="character" w:customStyle="1" w:styleId="32">
    <w:name w:val="Основной текст 3 Знак"/>
    <w:link w:val="31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uiPriority w:val="99"/>
    <w:rsid w:val="00EF5137"/>
    <w:pPr>
      <w:widowControl w:val="0"/>
      <w:spacing w:before="200"/>
      <w:ind w:firstLine="700"/>
      <w:jc w:val="both"/>
    </w:pPr>
    <w:rPr>
      <w:rFonts w:ascii="Arial" w:hAnsi="Arial"/>
      <w:sz w:val="24"/>
    </w:rPr>
  </w:style>
  <w:style w:type="character" w:customStyle="1" w:styleId="34">
    <w:name w:val="Основной текст с отступом 3 Знак"/>
    <w:link w:val="3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uiPriority w:val="99"/>
    <w:rsid w:val="00EF5137"/>
    <w:pPr>
      <w:widowControl w:val="0"/>
      <w:spacing w:line="300" w:lineRule="auto"/>
      <w:ind w:right="200" w:firstLine="700"/>
      <w:jc w:val="both"/>
    </w:pPr>
    <w:rPr>
      <w:rFonts w:ascii="Arial" w:hAnsi="Arial"/>
      <w:sz w:val="24"/>
    </w:rPr>
  </w:style>
  <w:style w:type="character" w:customStyle="1" w:styleId="a5">
    <w:name w:val="Основной текст с отступом Знак"/>
    <w:link w:val="a4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rsid w:val="00EF5137"/>
    <w:pPr>
      <w:widowControl w:val="0"/>
      <w:spacing w:before="180" w:line="300" w:lineRule="auto"/>
      <w:ind w:firstLine="720"/>
      <w:jc w:val="both"/>
    </w:pPr>
    <w:rPr>
      <w:rFonts w:ascii="Arial" w:hAnsi="Arial"/>
      <w:sz w:val="24"/>
    </w:rPr>
  </w:style>
  <w:style w:type="character" w:customStyle="1" w:styleId="24">
    <w:name w:val="Основной текст с отступом 2 Знак"/>
    <w:link w:val="23"/>
    <w:uiPriority w:val="99"/>
    <w:locked/>
    <w:rsid w:val="00EF5137"/>
    <w:rPr>
      <w:rFonts w:ascii="Arial" w:hAnsi="Arial" w:cs="Times New Roman"/>
      <w:snapToGrid w:val="0"/>
      <w:sz w:val="20"/>
      <w:szCs w:val="20"/>
      <w:lang w:eastAsia="ru-RU"/>
    </w:rPr>
  </w:style>
  <w:style w:type="paragraph" w:customStyle="1" w:styleId="FR3">
    <w:name w:val="FR3"/>
    <w:link w:val="FR30"/>
    <w:uiPriority w:val="99"/>
    <w:rsid w:val="00EF5137"/>
    <w:pPr>
      <w:widowControl w:val="0"/>
      <w:spacing w:line="260" w:lineRule="auto"/>
      <w:ind w:left="840" w:right="3400" w:hanging="840"/>
    </w:pPr>
    <w:rPr>
      <w:rFonts w:ascii="Times New Roman" w:hAnsi="Times New Roman"/>
      <w:snapToGrid w:val="0"/>
      <w:sz w:val="22"/>
      <w:szCs w:val="22"/>
    </w:rPr>
  </w:style>
  <w:style w:type="character" w:styleId="a6">
    <w:name w:val="page number"/>
    <w:uiPriority w:val="99"/>
    <w:rsid w:val="00EF5137"/>
    <w:rPr>
      <w:rFonts w:cs="Times New Roman"/>
    </w:rPr>
  </w:style>
  <w:style w:type="paragraph" w:styleId="a7">
    <w:name w:val="header"/>
    <w:basedOn w:val="a"/>
    <w:link w:val="a8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8">
    <w:name w:val="Верхний колонтитул Знак"/>
    <w:link w:val="a7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9">
    <w:name w:val="footer"/>
    <w:basedOn w:val="a"/>
    <w:link w:val="aa"/>
    <w:uiPriority w:val="99"/>
    <w:rsid w:val="00EF5137"/>
    <w:pPr>
      <w:widowControl w:val="0"/>
      <w:tabs>
        <w:tab w:val="center" w:pos="4153"/>
        <w:tab w:val="right" w:pos="8306"/>
      </w:tabs>
      <w:spacing w:line="320" w:lineRule="auto"/>
      <w:ind w:right="2200" w:hanging="20"/>
    </w:pPr>
    <w:rPr>
      <w:rFonts w:ascii="Courier New" w:hAnsi="Courier New"/>
      <w:sz w:val="18"/>
    </w:rPr>
  </w:style>
  <w:style w:type="character" w:customStyle="1" w:styleId="aa">
    <w:name w:val="Нижний колонтитул Знак"/>
    <w:link w:val="a9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paragraph" w:styleId="ab">
    <w:name w:val="Body Text"/>
    <w:basedOn w:val="a"/>
    <w:link w:val="ac"/>
    <w:rsid w:val="00EF5137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EF5137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"/>
    <w:link w:val="ae"/>
    <w:uiPriority w:val="99"/>
    <w:qFormat/>
    <w:rsid w:val="00EF5137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ae">
    <w:name w:val="Название Знак"/>
    <w:link w:val="ad"/>
    <w:uiPriority w:val="99"/>
    <w:locked/>
    <w:rsid w:val="00EF5137"/>
    <w:rPr>
      <w:rFonts w:ascii="Arial" w:hAnsi="Arial" w:cs="Times New Roman"/>
      <w:b/>
      <w:kern w:val="28"/>
      <w:sz w:val="20"/>
      <w:szCs w:val="20"/>
      <w:lang w:eastAsia="ru-RU"/>
    </w:rPr>
  </w:style>
  <w:style w:type="paragraph" w:styleId="25">
    <w:name w:val="List 2"/>
    <w:basedOn w:val="a"/>
    <w:uiPriority w:val="99"/>
    <w:rsid w:val="00EF5137"/>
    <w:pPr>
      <w:ind w:left="566" w:hanging="283"/>
    </w:pPr>
  </w:style>
  <w:style w:type="paragraph" w:styleId="35">
    <w:name w:val="List 3"/>
    <w:basedOn w:val="a"/>
    <w:uiPriority w:val="99"/>
    <w:rsid w:val="00EF5137"/>
    <w:pPr>
      <w:ind w:left="849" w:hanging="283"/>
    </w:pPr>
  </w:style>
  <w:style w:type="paragraph" w:styleId="41">
    <w:name w:val="List 4"/>
    <w:basedOn w:val="a"/>
    <w:uiPriority w:val="99"/>
    <w:rsid w:val="00EF5137"/>
    <w:pPr>
      <w:ind w:left="1132" w:hanging="283"/>
    </w:pPr>
  </w:style>
  <w:style w:type="paragraph" w:styleId="51">
    <w:name w:val="List 5"/>
    <w:basedOn w:val="a"/>
    <w:uiPriority w:val="99"/>
    <w:rsid w:val="00EF5137"/>
    <w:pPr>
      <w:ind w:left="1415" w:hanging="283"/>
    </w:pPr>
  </w:style>
  <w:style w:type="paragraph" w:styleId="36">
    <w:name w:val="List Continue 3"/>
    <w:basedOn w:val="a"/>
    <w:uiPriority w:val="99"/>
    <w:rsid w:val="00EF5137"/>
    <w:pPr>
      <w:spacing w:after="120"/>
      <w:ind w:left="849"/>
    </w:pPr>
  </w:style>
  <w:style w:type="paragraph" w:styleId="af">
    <w:name w:val="Subtitle"/>
    <w:basedOn w:val="a"/>
    <w:link w:val="af0"/>
    <w:uiPriority w:val="99"/>
    <w:qFormat/>
    <w:rsid w:val="00EF5137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f0">
    <w:name w:val="Подзаголовок Знак"/>
    <w:link w:val="af"/>
    <w:uiPriority w:val="99"/>
    <w:locked/>
    <w:rsid w:val="00EF5137"/>
    <w:rPr>
      <w:rFonts w:ascii="Arial" w:hAnsi="Arial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uiPriority w:val="99"/>
    <w:rsid w:val="00EF5137"/>
    <w:rPr>
      <w:rFonts w:ascii="Courier New" w:hAnsi="Courier New"/>
    </w:rPr>
  </w:style>
  <w:style w:type="character" w:customStyle="1" w:styleId="af2">
    <w:name w:val="Текст Знак"/>
    <w:link w:val="af1"/>
    <w:uiPriority w:val="99"/>
    <w:locked/>
    <w:rsid w:val="00EF5137"/>
    <w:rPr>
      <w:rFonts w:ascii="Courier New" w:hAnsi="Courier New" w:cs="Times New Roman"/>
      <w:snapToGrid w:val="0"/>
      <w:sz w:val="20"/>
      <w:szCs w:val="20"/>
    </w:rPr>
  </w:style>
  <w:style w:type="table" w:styleId="af3">
    <w:name w:val="Table Grid"/>
    <w:basedOn w:val="a1"/>
    <w:uiPriority w:val="99"/>
    <w:rsid w:val="00EF513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Hyperlink"/>
    <w:uiPriority w:val="99"/>
    <w:rsid w:val="00EF5137"/>
    <w:rPr>
      <w:rFonts w:cs="Times New Roman"/>
      <w:color w:val="0000FF"/>
      <w:u w:val="single"/>
    </w:rPr>
  </w:style>
  <w:style w:type="paragraph" w:customStyle="1" w:styleId="af5">
    <w:name w:val="......."/>
    <w:basedOn w:val="a"/>
    <w:next w:val="a"/>
    <w:uiPriority w:val="99"/>
    <w:rsid w:val="00EF5137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">
    <w:name w:val="st"/>
    <w:basedOn w:val="a"/>
    <w:uiPriority w:val="99"/>
    <w:rsid w:val="00EF513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EF513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6">
    <w:name w:val="No Spacing"/>
    <w:link w:val="af7"/>
    <w:qFormat/>
    <w:rsid w:val="00EF513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af8">
    <w:name w:val="Основной текст_"/>
    <w:link w:val="37"/>
    <w:uiPriority w:val="99"/>
    <w:locked/>
    <w:rsid w:val="00EF5137"/>
    <w:rPr>
      <w:rFonts w:ascii="Arial" w:hAnsi="Arial"/>
      <w:shd w:val="clear" w:color="auto" w:fill="FFFFFF"/>
    </w:rPr>
  </w:style>
  <w:style w:type="paragraph" w:customStyle="1" w:styleId="37">
    <w:name w:val="Основной текст3"/>
    <w:basedOn w:val="a"/>
    <w:link w:val="af8"/>
    <w:uiPriority w:val="99"/>
    <w:rsid w:val="00EF5137"/>
    <w:pPr>
      <w:widowControl w:val="0"/>
      <w:shd w:val="clear" w:color="auto" w:fill="FFFFFF"/>
      <w:spacing w:line="250" w:lineRule="exact"/>
      <w:ind w:hanging="1420"/>
    </w:pPr>
    <w:rPr>
      <w:rFonts w:ascii="Arial" w:eastAsia="Calibri" w:hAnsi="Arial"/>
    </w:rPr>
  </w:style>
  <w:style w:type="character" w:customStyle="1" w:styleId="af9">
    <w:name w:val="Основной текст + Полужирный"/>
    <w:uiPriority w:val="99"/>
    <w:rsid w:val="00EF5137"/>
    <w:rPr>
      <w:rFonts w:ascii="Arial" w:hAnsi="Arial"/>
      <w:b/>
      <w:color w:val="000000"/>
      <w:spacing w:val="0"/>
      <w:w w:val="100"/>
      <w:position w:val="0"/>
      <w:sz w:val="20"/>
      <w:u w:val="none"/>
      <w:shd w:val="clear" w:color="auto" w:fill="FFFFFF"/>
      <w:lang w:val="en-US"/>
    </w:rPr>
  </w:style>
  <w:style w:type="character" w:customStyle="1" w:styleId="hps">
    <w:name w:val="hps"/>
    <w:uiPriority w:val="99"/>
    <w:rsid w:val="00EF5137"/>
    <w:rPr>
      <w:rFonts w:cs="Times New Roman"/>
    </w:rPr>
  </w:style>
  <w:style w:type="character" w:customStyle="1" w:styleId="longtext">
    <w:name w:val="long_text"/>
    <w:uiPriority w:val="99"/>
    <w:rsid w:val="00EF5137"/>
    <w:rPr>
      <w:rFonts w:cs="Times New Roman"/>
    </w:rPr>
  </w:style>
  <w:style w:type="character" w:customStyle="1" w:styleId="shorttext">
    <w:name w:val="short_text"/>
    <w:uiPriority w:val="99"/>
    <w:rsid w:val="00EF5137"/>
    <w:rPr>
      <w:rFonts w:cs="Times New Roman"/>
    </w:rPr>
  </w:style>
  <w:style w:type="character" w:customStyle="1" w:styleId="alt-edited1">
    <w:name w:val="alt-edited1"/>
    <w:uiPriority w:val="99"/>
    <w:rsid w:val="00EF5137"/>
    <w:rPr>
      <w:color w:val="4D90F0"/>
    </w:rPr>
  </w:style>
  <w:style w:type="paragraph" w:customStyle="1" w:styleId="afa">
    <w:name w:val="ÎãëàâëÌÝÊ"/>
    <w:basedOn w:val="a"/>
    <w:uiPriority w:val="99"/>
    <w:rsid w:val="00EF5137"/>
    <w:pPr>
      <w:tabs>
        <w:tab w:val="left" w:pos="9639"/>
      </w:tabs>
      <w:spacing w:line="360" w:lineRule="auto"/>
      <w:jc w:val="both"/>
    </w:pPr>
    <w:rPr>
      <w:noProof/>
      <w:spacing w:val="20"/>
      <w:sz w:val="28"/>
    </w:rPr>
  </w:style>
  <w:style w:type="paragraph" w:customStyle="1" w:styleId="afb">
    <w:name w:val="Абз"/>
    <w:basedOn w:val="ab"/>
    <w:uiPriority w:val="99"/>
    <w:rsid w:val="00EF5137"/>
    <w:pPr>
      <w:spacing w:after="0" w:line="288" w:lineRule="auto"/>
      <w:jc w:val="both"/>
    </w:pPr>
    <w:rPr>
      <w:sz w:val="28"/>
    </w:rPr>
  </w:style>
  <w:style w:type="paragraph" w:customStyle="1" w:styleId="11">
    <w:name w:val="Без интервала1"/>
    <w:link w:val="NoSpacingChar"/>
    <w:rsid w:val="00EF5137"/>
    <w:rPr>
      <w:rFonts w:eastAsia="Times New Roman"/>
      <w:sz w:val="22"/>
      <w:szCs w:val="22"/>
    </w:rPr>
  </w:style>
  <w:style w:type="character" w:customStyle="1" w:styleId="12">
    <w:name w:val="Основной текст1"/>
    <w:uiPriority w:val="99"/>
    <w:rsid w:val="00EF5137"/>
    <w:rPr>
      <w:rFonts w:ascii="Arial" w:hAnsi="Arial"/>
      <w:color w:val="000000"/>
      <w:spacing w:val="0"/>
      <w:w w:val="100"/>
      <w:position w:val="0"/>
      <w:u w:val="none"/>
      <w:shd w:val="clear" w:color="auto" w:fill="FFFFFF"/>
      <w:lang w:val="en-US"/>
    </w:rPr>
  </w:style>
  <w:style w:type="paragraph" w:styleId="afc">
    <w:name w:val="Balloon Text"/>
    <w:basedOn w:val="a"/>
    <w:link w:val="afd"/>
    <w:uiPriority w:val="99"/>
    <w:rsid w:val="00EF5137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US" w:eastAsia="en-US"/>
    </w:rPr>
  </w:style>
  <w:style w:type="character" w:customStyle="1" w:styleId="afd">
    <w:name w:val="Текст выноски Знак"/>
    <w:link w:val="afc"/>
    <w:uiPriority w:val="99"/>
    <w:locked/>
    <w:rsid w:val="00EF5137"/>
    <w:rPr>
      <w:rFonts w:ascii="Tahoma" w:hAnsi="Tahoma" w:cs="Times New Roman"/>
      <w:sz w:val="16"/>
      <w:szCs w:val="16"/>
      <w:lang w:val="en-US"/>
    </w:rPr>
  </w:style>
  <w:style w:type="character" w:customStyle="1" w:styleId="FontStyle37">
    <w:name w:val="Font Style37"/>
    <w:uiPriority w:val="99"/>
    <w:rsid w:val="00EF5137"/>
    <w:rPr>
      <w:rFonts w:ascii="Times New Roman" w:hAnsi="Times New Roman"/>
      <w:sz w:val="26"/>
    </w:rPr>
  </w:style>
  <w:style w:type="paragraph" w:styleId="HTML">
    <w:name w:val="HTML Preformatted"/>
    <w:basedOn w:val="a"/>
    <w:link w:val="HTML0"/>
    <w:uiPriority w:val="99"/>
    <w:rsid w:val="00EF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locked/>
    <w:rsid w:val="00EF5137"/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Без интервала Знак"/>
    <w:link w:val="af6"/>
    <w:locked/>
    <w:rsid w:val="00EF5137"/>
    <w:rPr>
      <w:rFonts w:ascii="Times New Roman" w:hAnsi="Times New Roman"/>
      <w:sz w:val="22"/>
      <w:szCs w:val="22"/>
      <w:lang w:val="en-US" w:eastAsia="en-US" w:bidi="ar-SA"/>
    </w:rPr>
  </w:style>
  <w:style w:type="character" w:customStyle="1" w:styleId="FR30">
    <w:name w:val="FR3 Знак"/>
    <w:link w:val="FR3"/>
    <w:uiPriority w:val="99"/>
    <w:locked/>
    <w:rsid w:val="00EF5137"/>
    <w:rPr>
      <w:rFonts w:ascii="Times New Roman" w:hAnsi="Times New Roman"/>
      <w:snapToGrid w:val="0"/>
      <w:sz w:val="22"/>
      <w:szCs w:val="22"/>
      <w:lang w:eastAsia="ru-RU" w:bidi="ar-SA"/>
    </w:rPr>
  </w:style>
  <w:style w:type="paragraph" w:styleId="afe">
    <w:name w:val="TOC Heading"/>
    <w:basedOn w:val="1"/>
    <w:next w:val="a"/>
    <w:uiPriority w:val="99"/>
    <w:qFormat/>
    <w:rsid w:val="00EF5137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13">
    <w:name w:val="toc 1"/>
    <w:basedOn w:val="a"/>
    <w:next w:val="a"/>
    <w:autoRedefine/>
    <w:uiPriority w:val="99"/>
    <w:rsid w:val="00EF5137"/>
  </w:style>
  <w:style w:type="paragraph" w:styleId="26">
    <w:name w:val="toc 2"/>
    <w:basedOn w:val="a"/>
    <w:next w:val="a"/>
    <w:autoRedefine/>
    <w:uiPriority w:val="99"/>
    <w:rsid w:val="00EF5137"/>
    <w:pPr>
      <w:ind w:left="200"/>
    </w:pPr>
  </w:style>
  <w:style w:type="character" w:customStyle="1" w:styleId="71">
    <w:name w:val="Знак Знак7"/>
    <w:semiHidden/>
    <w:locked/>
    <w:rsid w:val="00FC7176"/>
    <w:rPr>
      <w:sz w:val="24"/>
      <w:szCs w:val="24"/>
      <w:lang w:val="ru-RU" w:eastAsia="ru-RU" w:bidi="ar-SA"/>
    </w:rPr>
  </w:style>
  <w:style w:type="character" w:customStyle="1" w:styleId="NoSpacingChar">
    <w:name w:val="No Spacing Char"/>
    <w:link w:val="11"/>
    <w:locked/>
    <w:rsid w:val="00095FB9"/>
    <w:rPr>
      <w:rFonts w:eastAsia="Times New Roman"/>
      <w:sz w:val="22"/>
      <w:szCs w:val="22"/>
      <w:lang w:bidi="ar-SA"/>
    </w:rPr>
  </w:style>
  <w:style w:type="paragraph" w:customStyle="1" w:styleId="ConsPlusCell">
    <w:name w:val="ConsPlusCell"/>
    <w:rsid w:val="0035574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ff">
    <w:name w:val="Strong"/>
    <w:uiPriority w:val="22"/>
    <w:qFormat/>
    <w:locked/>
    <w:rsid w:val="0065326E"/>
    <w:rPr>
      <w:b/>
      <w:bCs/>
    </w:rPr>
  </w:style>
  <w:style w:type="character" w:customStyle="1" w:styleId="apple-converted-space">
    <w:name w:val="apple-converted-space"/>
    <w:basedOn w:val="a0"/>
    <w:rsid w:val="00693FB4"/>
  </w:style>
  <w:style w:type="character" w:customStyle="1" w:styleId="wmi-callto">
    <w:name w:val="wmi-callto"/>
    <w:basedOn w:val="a0"/>
    <w:rsid w:val="00693FB4"/>
  </w:style>
  <w:style w:type="paragraph" w:customStyle="1" w:styleId="27">
    <w:name w:val="Без интервала2"/>
    <w:rsid w:val="009D57B0"/>
    <w:pPr>
      <w:overflowPunct w:val="0"/>
      <w:autoSpaceDE w:val="0"/>
      <w:autoSpaceDN w:val="0"/>
      <w:adjustRightInd w:val="0"/>
    </w:pPr>
    <w:rPr>
      <w:rFonts w:ascii="Times New Roman" w:eastAsia="Times New Roman" w:hAnsi="Times New Roman"/>
      <w:sz w:val="22"/>
      <w:lang w:val="en-US" w:eastAsia="en-US"/>
    </w:rPr>
  </w:style>
  <w:style w:type="table" w:customStyle="1" w:styleId="14">
    <w:name w:val="Сетка таблицы1"/>
    <w:basedOn w:val="a1"/>
    <w:next w:val="af3"/>
    <w:uiPriority w:val="59"/>
    <w:rsid w:val="0019706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464C8-E0DF-46F2-B1F5-F4B69905C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6</TotalTime>
  <Pages>11</Pages>
  <Words>2727</Words>
  <Characters>1554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первого листа дополнения к области аккредитации испытательной лаборатории</vt:lpstr>
    </vt:vector>
  </TitlesOfParts>
  <Company/>
  <LinksUpToDate>false</LinksUpToDate>
  <CharactersWithSpaces>1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первого листа дополнения к области аккредитации испытательной лаборатории</dc:title>
  <dc:subject/>
  <dc:creator>Morozova</dc:creator>
  <cp:keywords/>
  <dc:description/>
  <cp:lastModifiedBy>Ира</cp:lastModifiedBy>
  <cp:revision>183</cp:revision>
  <cp:lastPrinted>2018-04-04T12:42:00Z</cp:lastPrinted>
  <dcterms:created xsi:type="dcterms:W3CDTF">2015-03-13T06:13:00Z</dcterms:created>
  <dcterms:modified xsi:type="dcterms:W3CDTF">2018-05-16T07:49:00Z</dcterms:modified>
</cp:coreProperties>
</file>